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3C" w:rsidRDefault="00B9603C" w:rsidP="00B960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9603C" w:rsidRDefault="00B9603C" w:rsidP="00B960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 гражданским служащим Самарской области министерства транспорта и автомобильных дорог Самарской области  за отчетный период с 1 января 201</w:t>
      </w:r>
      <w:r w:rsidR="00863F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63FFD">
        <w:rPr>
          <w:rFonts w:ascii="Times New Roman" w:hAnsi="Times New Roman" w:cs="Times New Roman"/>
          <w:sz w:val="24"/>
          <w:szCs w:val="24"/>
        </w:rPr>
        <w:t>9</w:t>
      </w:r>
      <w:r w:rsidR="00060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и подлежащие размещению в информационно-телекоммуникационной сети Интернет на официальном сайте министерства транспорта и автомобильных дорог Самарской области</w:t>
      </w:r>
    </w:p>
    <w:p w:rsidR="00B9603C" w:rsidRDefault="00B9603C" w:rsidP="00B9603C"/>
    <w:tbl>
      <w:tblPr>
        <w:tblW w:w="1516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1134"/>
        <w:gridCol w:w="851"/>
        <w:gridCol w:w="992"/>
        <w:gridCol w:w="992"/>
        <w:gridCol w:w="993"/>
        <w:gridCol w:w="708"/>
        <w:gridCol w:w="993"/>
        <w:gridCol w:w="1275"/>
        <w:gridCol w:w="1418"/>
        <w:gridCol w:w="2126"/>
      </w:tblGrid>
      <w:tr w:rsidR="00B9603C" w:rsidTr="00672E8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7" w:anchor="Par99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00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B9603C" w:rsidTr="00672E8F">
        <w:trPr>
          <w:trHeight w:val="6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3C" w:rsidRDefault="00B9603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3C" w:rsidRDefault="00B9603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3C" w:rsidRDefault="00B9603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1E7" w:rsidRPr="009077E1" w:rsidTr="001D587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Аврале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1E7" w:rsidRPr="009077E1" w:rsidRDefault="00F841E7" w:rsidP="00F841E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1E7" w:rsidRPr="009077E1" w:rsidRDefault="00F841E7" w:rsidP="00F841E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1E7" w:rsidRPr="009077E1" w:rsidRDefault="00F841E7" w:rsidP="00F841E7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1E7" w:rsidRPr="009077E1" w:rsidRDefault="00F841E7" w:rsidP="00F841E7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Автомобиль легковой - </w:t>
            </w:r>
          </w:p>
          <w:p w:rsidR="00F841E7" w:rsidRPr="009077E1" w:rsidRDefault="00F841E7" w:rsidP="00F841E7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1E7" w:rsidRPr="009077E1" w:rsidRDefault="00F841E7" w:rsidP="00F841E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7 633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1E7" w:rsidRPr="009077E1" w:rsidRDefault="00F841E7" w:rsidP="009A6BD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76101" w:rsidRPr="009077E1" w:rsidTr="001D5874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9077E1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лафинов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 xml:space="preserve">долевая </w:t>
            </w:r>
            <w:r w:rsidRPr="009077E1">
              <w:rPr>
                <w:sz w:val="20"/>
                <w:szCs w:val="20"/>
                <w:lang w:val="en-US" w:eastAsia="en-US"/>
              </w:rPr>
              <w:t>(</w:t>
            </w:r>
            <w:r w:rsidRPr="009077E1">
              <w:rPr>
                <w:sz w:val="20"/>
                <w:szCs w:val="20"/>
                <w:lang w:eastAsia="en-US"/>
              </w:rPr>
              <w:t>1</w:t>
            </w:r>
            <w:r w:rsidRPr="009077E1">
              <w:rPr>
                <w:sz w:val="20"/>
                <w:szCs w:val="20"/>
                <w:lang w:val="en-US" w:eastAsia="en-US"/>
              </w:rPr>
              <w:t>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6.6</w:t>
            </w: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Общая</w:t>
            </w: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val="en-US" w:eastAsia="en-US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6101" w:rsidRPr="009077E1" w:rsidRDefault="00B76101" w:rsidP="00121FE6">
            <w:pPr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855 194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101" w:rsidRPr="009077E1" w:rsidRDefault="00B76101" w:rsidP="009A6BD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76101" w:rsidRPr="009077E1" w:rsidTr="001D5874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CC7EA6">
            <w:pPr>
              <w:pStyle w:val="ConsPlusNormal"/>
              <w:spacing w:line="276" w:lineRule="auto"/>
              <w:ind w:left="72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9077E1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 легковой:</w:t>
            </w:r>
          </w:p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ТойотаХайлакс 199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694 499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101" w:rsidRPr="009077E1" w:rsidRDefault="00B76101" w:rsidP="009A6BD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76101" w:rsidRPr="009077E1" w:rsidTr="001D5874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CC7EA6">
            <w:pPr>
              <w:pStyle w:val="ConsPlusNormal"/>
              <w:spacing w:line="276" w:lineRule="auto"/>
              <w:ind w:left="72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9077E1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101" w:rsidRPr="009077E1" w:rsidRDefault="00B76101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101" w:rsidRPr="009077E1" w:rsidRDefault="00B76101" w:rsidP="009A6BD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D71202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9077E1">
            <w:pPr>
              <w:pStyle w:val="aa"/>
              <w:jc w:val="center"/>
            </w:pPr>
            <w:r w:rsidRPr="009077E1">
              <w:t xml:space="preserve">Александрова Ирина </w:t>
            </w:r>
            <w:r w:rsidRPr="009077E1">
              <w:lastRenderedPageBreak/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D71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D71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D71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D71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D71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D71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D71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D7120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202" w:rsidRPr="009077E1" w:rsidRDefault="00D71202" w:rsidP="00D71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8189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202" w:rsidRPr="009077E1" w:rsidRDefault="00D71202" w:rsidP="009A6BD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841E7" w:rsidRPr="009077E1" w:rsidTr="001D5874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ндреев Дмит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907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овмест 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1E7" w:rsidRPr="009077E1" w:rsidRDefault="00F841E7" w:rsidP="00F841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1E7" w:rsidRPr="009077E1" w:rsidRDefault="00F841E7" w:rsidP="00F841E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легковой автомобиль, 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1E7" w:rsidRPr="009077E1" w:rsidRDefault="00F841E7" w:rsidP="00F841E7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1 270 406,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1E7" w:rsidRPr="009077E1" w:rsidRDefault="00F841E7" w:rsidP="00F841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1C56" w:rsidRPr="009077E1" w:rsidTr="001D5874">
        <w:trPr>
          <w:trHeight w:val="1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CC7EA6">
            <w:pPr>
              <w:pStyle w:val="ConsPlusNormal"/>
              <w:spacing w:line="276" w:lineRule="auto"/>
              <w:ind w:left="72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овмест ная собственность</w:t>
            </w:r>
          </w:p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</w:t>
            </w:r>
          </w:p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80,2</w:t>
            </w:r>
          </w:p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1C56" w:rsidRPr="009077E1" w:rsidRDefault="00CC1C56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28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F841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1C56" w:rsidRPr="009077E1" w:rsidTr="001D5874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CC7EA6">
            <w:pPr>
              <w:pStyle w:val="ConsPlusNormal"/>
              <w:spacing w:line="276" w:lineRule="auto"/>
              <w:ind w:left="72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F841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1C56" w:rsidRPr="009077E1" w:rsidTr="009077E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CC7EA6">
            <w:pPr>
              <w:pStyle w:val="ConsPlusNormal"/>
              <w:spacing w:line="276" w:lineRule="auto"/>
              <w:ind w:left="72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C56" w:rsidRPr="009077E1" w:rsidRDefault="00CC1C56" w:rsidP="00F841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4B4A" w:rsidRPr="009077E1" w:rsidTr="009077E1">
        <w:trPr>
          <w:trHeight w:val="5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нисимова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й дом</w:t>
            </w: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, садовый</w:t>
            </w: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,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совместная</w:t>
            </w: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совместная</w:t>
            </w: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долевая ¼</w:t>
            </w: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ind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8D4B4A" w:rsidRPr="009077E1" w:rsidRDefault="008D4B4A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1/1605</w:t>
            </w:r>
          </w:p>
          <w:p w:rsidR="008D4B4A" w:rsidRPr="009077E1" w:rsidRDefault="008D4B4A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2,9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,3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4,5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4,0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93,0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8593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3F5A44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2E5C0E" w:rsidRDefault="008D4B4A" w:rsidP="002E5C0E">
            <w:pPr>
              <w:pStyle w:val="ConsPlusNormal"/>
              <w:rPr>
                <w:rFonts w:ascii="Times New Roman" w:hAnsi="Times New Roman" w:cs="Times New Roman"/>
              </w:rPr>
            </w:pPr>
            <w:r w:rsidRPr="002E5C0E">
              <w:rPr>
                <w:rFonts w:ascii="Times New Roman" w:hAnsi="Times New Roman" w:cs="Times New Roman"/>
              </w:rPr>
              <w:t>132</w:t>
            </w:r>
            <w:r w:rsidR="002E5C0E" w:rsidRPr="002E5C0E">
              <w:rPr>
                <w:rFonts w:ascii="Times New Roman" w:hAnsi="Times New Roman" w:cs="Times New Roman"/>
              </w:rPr>
              <w:t>8994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F004C1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8D4B4A" w:rsidRPr="009077E1" w:rsidTr="009077E1">
        <w:trPr>
          <w:trHeight w:val="1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совместная</w:t>
            </w:r>
          </w:p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  <w:p w:rsidR="008D4B4A" w:rsidRPr="009077E1" w:rsidRDefault="008D4B4A" w:rsidP="008D4B4A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2,9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,3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3F5A44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– </w:t>
            </w:r>
            <w:hyperlink r:id="rId9" w:history="1">
              <w:r w:rsidRPr="009077E1">
                <w:rPr>
                  <w:rStyle w:val="a3"/>
                  <w:rFonts w:ascii="Times New Roman" w:hAnsi="Times New Roman" w:cs="Times New Roman"/>
                  <w:lang w:val="en-US"/>
                </w:rPr>
                <w:t>AUDI</w:t>
              </w:r>
            </w:hyperlink>
            <w:r w:rsidRPr="009077E1">
              <w:rPr>
                <w:rStyle w:val="a3"/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44654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F004C1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8D4B4A" w:rsidRPr="009077E1" w:rsidTr="009077E1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8D4B4A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3F5A44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F004C1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72656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Аносо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олевая, (Дол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373787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(в т.ч. средства в сумме 5505000руб. получены от </w:t>
            </w:r>
            <w:r w:rsidRPr="009077E1">
              <w:rPr>
                <w:sz w:val="20"/>
                <w:szCs w:val="20"/>
              </w:rPr>
              <w:lastRenderedPageBreak/>
              <w:t>отца в д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>
            <w:pPr>
              <w:spacing w:line="276" w:lineRule="auto"/>
              <w:jc w:val="center"/>
              <w:rPr>
                <w:b/>
                <w:color w:val="C00000"/>
                <w:sz w:val="20"/>
                <w:szCs w:val="20"/>
                <w:lang w:eastAsia="en-US"/>
              </w:rPr>
            </w:pPr>
          </w:p>
        </w:tc>
      </w:tr>
      <w:tr w:rsidR="003F5A44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фанасье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кон-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,6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09 57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D60CE1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F5A44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,6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</w:t>
            </w:r>
            <w:r w:rsidRPr="009077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7E1">
              <w:rPr>
                <w:rFonts w:ascii="Times New Roman" w:hAnsi="Times New Roman" w:cs="Times New Roman"/>
              </w:rPr>
              <w:t>легковой</w:t>
            </w:r>
            <w:r w:rsidRPr="009077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7E1">
              <w:rPr>
                <w:rFonts w:ascii="Times New Roman" w:hAnsi="Times New Roman" w:cs="Times New Roman"/>
              </w:rPr>
              <w:t>- Лада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40 11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D60CE1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F5A44" w:rsidRPr="009077E1" w:rsidTr="009077E1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,6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D60CE1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F5A44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,6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D60CE1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2656B" w:rsidRPr="009077E1" w:rsidTr="009077E1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Баклыков Никита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9077E1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долевая,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2361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56A4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Бородин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Квартира</w:t>
            </w:r>
          </w:p>
          <w:p w:rsidR="00B56A40" w:rsidRPr="009077E1" w:rsidRDefault="00B56A40" w:rsidP="005A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56A40" w:rsidRPr="009077E1" w:rsidRDefault="00B56A40" w:rsidP="005A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Квартира</w:t>
            </w:r>
          </w:p>
          <w:p w:rsidR="00B56A40" w:rsidRPr="009077E1" w:rsidRDefault="00B56A40" w:rsidP="005A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56A40" w:rsidRPr="009077E1" w:rsidRDefault="00B56A40" w:rsidP="005A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B56A40" w:rsidRPr="009077E1" w:rsidRDefault="00B56A40" w:rsidP="005A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56A40" w:rsidRPr="009077E1" w:rsidRDefault="00B56A40" w:rsidP="005A48A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9077E1">
              <w:rPr>
                <w:rFonts w:eastAsiaTheme="minorHAnsi"/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1/4 доли</w:t>
            </w:r>
          </w:p>
          <w:p w:rsidR="00B56A40" w:rsidRPr="009077E1" w:rsidRDefault="00B56A40" w:rsidP="005A4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B56A40" w:rsidRPr="009077E1" w:rsidRDefault="00B56A40" w:rsidP="005A4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5A4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1,1</w:t>
            </w: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0,7</w:t>
            </w: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943</w:t>
            </w: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5A48A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67 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56A4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jc w:val="center"/>
              <w:rPr>
                <w:sz w:val="20"/>
                <w:szCs w:val="20"/>
                <w:lang w:val="en-US"/>
              </w:rPr>
            </w:pPr>
            <w:r w:rsidRPr="009077E1">
              <w:rPr>
                <w:sz w:val="20"/>
                <w:szCs w:val="20"/>
                <w:lang w:val="en-US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-  </w:t>
            </w:r>
            <w:r w:rsidRPr="009077E1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23 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56A4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jc w:val="center"/>
              <w:rPr>
                <w:sz w:val="20"/>
                <w:szCs w:val="20"/>
                <w:lang w:val="en-US"/>
              </w:rPr>
            </w:pPr>
            <w:r w:rsidRPr="009077E1">
              <w:rPr>
                <w:sz w:val="20"/>
                <w:szCs w:val="20"/>
                <w:lang w:val="en-US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56A4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jc w:val="center"/>
              <w:rPr>
                <w:sz w:val="20"/>
                <w:szCs w:val="20"/>
                <w:lang w:val="en-US"/>
              </w:rPr>
            </w:pPr>
            <w:r w:rsidRPr="009077E1">
              <w:rPr>
                <w:sz w:val="20"/>
                <w:szCs w:val="20"/>
                <w:lang w:val="en-US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40" w:rsidRPr="009077E1" w:rsidRDefault="00B56A40" w:rsidP="005A48A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2656B" w:rsidRPr="009077E1" w:rsidTr="009077E1">
        <w:trPr>
          <w:trHeight w:val="1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Бочкарева М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1.Квартира </w:t>
            </w: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.Земельный участок</w:t>
            </w: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/3 доля</w:t>
            </w: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ый</w:t>
            </w: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59,3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500</w:t>
            </w:r>
          </w:p>
          <w:p w:rsidR="0072656B" w:rsidRPr="009077E1" w:rsidRDefault="0072656B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189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618B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Бурце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Машино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уаль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,8</w:t>
            </w: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</w:p>
          <w:p w:rsidR="003618BB" w:rsidRPr="009077E1" w:rsidRDefault="003618BB" w:rsidP="005A48A2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361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 легковой: Киа Соренто 2008</w:t>
            </w:r>
          </w:p>
          <w:p w:rsidR="003618BB" w:rsidRPr="009077E1" w:rsidRDefault="003618BB" w:rsidP="003618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 325 637,52</w:t>
            </w:r>
          </w:p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F798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618B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F798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618BB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F798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618BB" w:rsidRPr="009077E1" w:rsidTr="009077E1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8BB" w:rsidRPr="009077E1" w:rsidRDefault="003618B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8BB" w:rsidRPr="009077E1" w:rsidRDefault="003618BB" w:rsidP="005F798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1B7D3C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олохова Окса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nformat"/>
              <w:ind w:right="-57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12237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>
            <w:pPr>
              <w:spacing w:line="276" w:lineRule="auto"/>
              <w:ind w:right="-108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1B7D3C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spacing w:line="276" w:lineRule="auto"/>
              <w:ind w:right="-63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1B7D3C" w:rsidRPr="009077E1" w:rsidRDefault="001B7D3C" w:rsidP="001B7D3C">
            <w:pPr>
              <w:spacing w:line="276" w:lineRule="auto"/>
              <w:ind w:right="-63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1.</w:t>
            </w:r>
            <w:r w:rsidRPr="009077E1">
              <w:rPr>
                <w:sz w:val="20"/>
                <w:szCs w:val="20"/>
                <w:lang w:val="en-US"/>
              </w:rPr>
              <w:t>LADA</w:t>
            </w:r>
            <w:r w:rsidRPr="009077E1">
              <w:rPr>
                <w:sz w:val="20"/>
                <w:szCs w:val="20"/>
              </w:rPr>
              <w:t xml:space="preserve"> 2114404</w:t>
            </w:r>
          </w:p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 xml:space="preserve">2. </w:t>
            </w:r>
            <w:r w:rsidRPr="009077E1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28277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>
            <w:pPr>
              <w:spacing w:line="276" w:lineRule="auto"/>
              <w:ind w:right="-108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1B7D3C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>
            <w:pPr>
              <w:spacing w:line="276" w:lineRule="auto"/>
              <w:ind w:right="-108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1B7D3C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>
            <w:pPr>
              <w:spacing w:line="276" w:lineRule="auto"/>
              <w:ind w:right="-108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72656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Востриков Антон </w:t>
            </w:r>
            <w:r w:rsidRPr="009077E1">
              <w:rPr>
                <w:rFonts w:ascii="Times New Roman" w:hAnsi="Times New Roman" w:cs="Times New Roman"/>
              </w:rPr>
              <w:lastRenderedPageBreak/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9077E1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</w:t>
            </w:r>
            <w:r w:rsidRPr="009077E1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</w:t>
            </w:r>
            <w:r w:rsidRPr="009077E1">
              <w:rPr>
                <w:sz w:val="20"/>
                <w:szCs w:val="20"/>
              </w:rPr>
              <w:lastRenderedPageBreak/>
              <w:t>й участок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lastRenderedPageBreak/>
              <w:t>1500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lastRenderedPageBreak/>
              <w:t>Россия</w:t>
            </w: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9077E1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9385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2656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ом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500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5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 Россия </w:t>
            </w: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9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2656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ом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500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5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 Россия </w:t>
            </w: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2656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ом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500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5</w:t>
            </w: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 Россия </w:t>
            </w:r>
          </w:p>
          <w:p w:rsidR="0072656B" w:rsidRPr="009077E1" w:rsidRDefault="0072656B" w:rsidP="00863D2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2656B" w:rsidRPr="009077E1" w:rsidRDefault="0072656B" w:rsidP="00863D2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6B" w:rsidRPr="009077E1" w:rsidRDefault="0072656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6B" w:rsidRPr="009077E1" w:rsidRDefault="00726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C325A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ырлов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32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91339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14E6A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4E6A" w:rsidRPr="009077E1" w:rsidRDefault="00014E6A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4E6A" w:rsidRPr="009077E1" w:rsidRDefault="00014E6A" w:rsidP="009077E1">
            <w:pPr>
              <w:pStyle w:val="aa"/>
              <w:shd w:val="clear" w:color="auto" w:fill="FFFFFF"/>
              <w:ind w:left="-108" w:right="-108"/>
              <w:jc w:val="center"/>
            </w:pPr>
            <w:r w:rsidRPr="009077E1">
              <w:t>Галиуллин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4E6A" w:rsidRPr="009077E1" w:rsidRDefault="00014E6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E6A" w:rsidRPr="009077E1" w:rsidRDefault="00014E6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014E6A" w:rsidRPr="009077E1" w:rsidRDefault="00014E6A" w:rsidP="00014E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E6A" w:rsidRPr="009077E1" w:rsidRDefault="00014E6A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1/4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E6A" w:rsidRPr="009077E1" w:rsidRDefault="00014E6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E6A" w:rsidRPr="009077E1" w:rsidRDefault="00014E6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E6A" w:rsidRPr="009077E1" w:rsidRDefault="00014E6A" w:rsidP="00014E6A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E6A" w:rsidRPr="009077E1" w:rsidRDefault="00014E6A" w:rsidP="00014E6A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E6A" w:rsidRPr="009077E1" w:rsidRDefault="00014E6A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E6A" w:rsidRPr="009077E1" w:rsidRDefault="00014E6A" w:rsidP="00014E6A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E6A" w:rsidRPr="009077E1" w:rsidRDefault="00014E6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3344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4E6A" w:rsidRPr="009077E1" w:rsidRDefault="00014E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160569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569" w:rsidRPr="009077E1" w:rsidRDefault="00160569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569" w:rsidRPr="009077E1" w:rsidRDefault="00554A4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569" w:rsidRPr="009077E1" w:rsidRDefault="00160569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554A4B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160569" w:rsidRPr="009077E1" w:rsidRDefault="00160569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569" w:rsidRPr="009077E1" w:rsidRDefault="00554A4B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569" w:rsidRPr="009077E1" w:rsidRDefault="00554A4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569" w:rsidRPr="009077E1" w:rsidRDefault="00554A4B" w:rsidP="00554A4B">
            <w:pPr>
              <w:tabs>
                <w:tab w:val="left" w:pos="735"/>
              </w:tabs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569" w:rsidRPr="009077E1" w:rsidRDefault="00554A4B" w:rsidP="00554A4B">
            <w:pPr>
              <w:pStyle w:val="ConsPlusNormal"/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569" w:rsidRPr="009077E1" w:rsidRDefault="00554A4B" w:rsidP="00863D2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569" w:rsidRPr="009077E1" w:rsidRDefault="00554A4B" w:rsidP="00863D2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569" w:rsidRPr="009077E1" w:rsidRDefault="00554A4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569" w:rsidRPr="009077E1" w:rsidRDefault="00554A4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6180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569" w:rsidRPr="009077E1" w:rsidRDefault="00160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54A4B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A4B" w:rsidRPr="009077E1" w:rsidRDefault="00554A4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A4B" w:rsidRPr="009077E1" w:rsidRDefault="00554A4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A4B" w:rsidRPr="009077E1" w:rsidRDefault="00554A4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A4B" w:rsidRPr="009077E1" w:rsidRDefault="00554A4B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A4B" w:rsidRPr="009077E1" w:rsidRDefault="00554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C22D3" w:rsidRPr="009077E1" w:rsidTr="009077E1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ничкин Анто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консультан</w:t>
            </w:r>
            <w:r w:rsidRPr="009077E1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2-х комн.кварт</w:t>
            </w:r>
            <w:r w:rsidRPr="009077E1">
              <w:rPr>
                <w:rFonts w:ascii="Times New Roman" w:hAnsi="Times New Roman" w:cs="Times New Roman"/>
              </w:rPr>
              <w:lastRenderedPageBreak/>
              <w:t>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Совместная, </w:t>
            </w:r>
            <w:r w:rsidRPr="009077E1">
              <w:rPr>
                <w:rFonts w:ascii="Times New Roman" w:hAnsi="Times New Roman" w:cs="Times New Roman"/>
              </w:rPr>
              <w:lastRenderedPageBreak/>
              <w:t>Ганичкин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-х ком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816 612,93</w:t>
            </w:r>
          </w:p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C22D3" w:rsidRPr="009077E1" w:rsidTr="009077E1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-х комн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овместная, Ганичкин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5 853,84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C22D3" w:rsidRPr="009077E1" w:rsidTr="009077E1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 2-х ком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2D3" w:rsidRPr="009077E1" w:rsidRDefault="002C22D3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2D3" w:rsidRPr="009077E1" w:rsidRDefault="002C2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C325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4C4816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ерасимова Светлан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4C325A" w:rsidRPr="009077E1" w:rsidRDefault="004C325A" w:rsidP="00863D22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4C325A" w:rsidRPr="009077E1" w:rsidRDefault="004C325A" w:rsidP="00863D22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  <w:p w:rsidR="004C325A" w:rsidRPr="009077E1" w:rsidRDefault="004C325A" w:rsidP="00863D22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½ доли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1,9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4,2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0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4C325A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b/>
              </w:rPr>
              <w:t>Легковой</w:t>
            </w:r>
            <w:r w:rsidRPr="009077E1">
              <w:rPr>
                <w:rFonts w:ascii="Times New Roman" w:hAnsi="Times New Roman" w:cs="Times New Roman"/>
              </w:rPr>
              <w:t xml:space="preserve"> втомобиль</w:t>
            </w:r>
          </w:p>
          <w:p w:rsidR="004C325A" w:rsidRPr="009077E1" w:rsidRDefault="004C325A" w:rsidP="004C325A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иссан Кашкай 2,0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19 128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C325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CC7EA6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F0B08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ригоровских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7F0B08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 легковой Lada GRANTA 219170</w:t>
            </w: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Прицеп Универсал 71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77617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>
            <w:pPr>
              <w:spacing w:line="276" w:lineRule="auto"/>
              <w:ind w:right="-108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7F0B08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вухкомна</w:t>
            </w:r>
            <w:r w:rsidRPr="009077E1">
              <w:rPr>
                <w:rFonts w:ascii="Times New Roman" w:hAnsi="Times New Roman" w:cs="Times New Roman"/>
              </w:rPr>
              <w:lastRenderedPageBreak/>
              <w:t>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Общая совместная ½ часть</w:t>
            </w:r>
          </w:p>
          <w:p w:rsidR="007F0B08" w:rsidRPr="009077E1" w:rsidRDefault="007F0B08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Общая </w:t>
            </w:r>
            <w:r w:rsidRPr="009077E1">
              <w:rPr>
                <w:rFonts w:ascii="Times New Roman" w:hAnsi="Times New Roman" w:cs="Times New Roman"/>
              </w:rPr>
              <w:lastRenderedPageBreak/>
              <w:t>долевая 1/3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44,3</w:t>
            </w: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7F0B08" w:rsidRPr="009077E1" w:rsidRDefault="007F0B08" w:rsidP="004A09D7">
            <w:pPr>
              <w:rPr>
                <w:sz w:val="20"/>
                <w:szCs w:val="20"/>
                <w:lang w:eastAsia="en-US"/>
              </w:rPr>
            </w:pPr>
          </w:p>
          <w:p w:rsidR="007F0B08" w:rsidRPr="009077E1" w:rsidRDefault="007F0B08" w:rsidP="004A09D7">
            <w:pPr>
              <w:rPr>
                <w:sz w:val="20"/>
                <w:szCs w:val="20"/>
                <w:lang w:eastAsia="en-US"/>
              </w:rPr>
            </w:pPr>
          </w:p>
          <w:p w:rsidR="007F0B08" w:rsidRPr="009077E1" w:rsidRDefault="007F0B08" w:rsidP="004A09D7">
            <w:pPr>
              <w:rPr>
                <w:sz w:val="20"/>
                <w:szCs w:val="20"/>
                <w:lang w:eastAsia="en-US"/>
              </w:rPr>
            </w:pPr>
          </w:p>
          <w:p w:rsidR="007F0B08" w:rsidRPr="009077E1" w:rsidRDefault="007F0B08" w:rsidP="004A09D7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87355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>
            <w:pPr>
              <w:spacing w:line="276" w:lineRule="auto"/>
              <w:ind w:right="-108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7F0B08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7F0B08" w:rsidRPr="009077E1" w:rsidRDefault="007F0B08" w:rsidP="004A09D7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4,3</w:t>
            </w: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B08" w:rsidRPr="009077E1" w:rsidRDefault="007F0B08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B08" w:rsidRPr="009077E1" w:rsidRDefault="007F0B08">
            <w:pPr>
              <w:spacing w:line="276" w:lineRule="auto"/>
              <w:ind w:right="-108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6C4C0B" w:rsidRPr="009077E1" w:rsidTr="009077E1">
        <w:trPr>
          <w:trHeight w:val="50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уляева Марина Валерь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½ доли</w:t>
            </w: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70,10</w:t>
            </w:r>
          </w:p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7,9</w:t>
            </w:r>
          </w:p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4C0B" w:rsidRPr="009077E1" w:rsidRDefault="006C4C0B" w:rsidP="003F5A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Не име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0 726,9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0B" w:rsidRPr="009077E1" w:rsidTr="009077E1">
        <w:trPr>
          <w:trHeight w:val="50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2  273 576,2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B4" w:rsidRPr="009077E1" w:rsidTr="009077E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анилов Александ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ководитель управления</w:t>
            </w:r>
          </w:p>
          <w:p w:rsidR="004E30B4" w:rsidRPr="009077E1" w:rsidRDefault="004E30B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. Квартира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. Квартира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. Квартира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. Земель-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-дуальная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-дуальная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,6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 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31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,5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.Автомобиль легковой: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УАЗ Патриот.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.Водный транспорт: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адувная лодка «Орион-20» с двигателем «Ветерок-12».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.Иные транспортные средства: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1)Снегоход «Буран СБ-640А».  </w:t>
            </w:r>
          </w:p>
          <w:p w:rsidR="004E30B4" w:rsidRPr="009077E1" w:rsidRDefault="004E30B4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) Автоприцеп  «Тарпан-</w:t>
            </w:r>
            <w:r w:rsidRPr="009077E1">
              <w:rPr>
                <w:rFonts w:ascii="Times New Roman" w:hAnsi="Times New Roman" w:cs="Times New Roman"/>
              </w:rPr>
              <w:lastRenderedPageBreak/>
              <w:t xml:space="preserve">500»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269445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  <w:r w:rsidR="00E40155" w:rsidRPr="009077E1">
              <w:rPr>
                <w:rFonts w:ascii="Times New Roman" w:hAnsi="Times New Roman" w:cs="Times New Roman"/>
              </w:rPr>
              <w:t>, д</w:t>
            </w:r>
            <w:r w:rsidRPr="009077E1">
              <w:rPr>
                <w:rFonts w:ascii="Times New Roman" w:hAnsi="Times New Roman" w:cs="Times New Roman"/>
              </w:rPr>
              <w:t>олевое строительство 89,01 кв.м.</w:t>
            </w:r>
          </w:p>
          <w:p w:rsidR="004E30B4" w:rsidRPr="009077E1" w:rsidRDefault="004E30B4" w:rsidP="004E30B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ход от продажи квартиры  38,9 кв.м.</w:t>
            </w:r>
          </w:p>
          <w:p w:rsidR="004E30B4" w:rsidRPr="009077E1" w:rsidRDefault="004E30B4" w:rsidP="004E30B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потечный кредит.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30B4" w:rsidRPr="009077E1" w:rsidTr="009077E1">
        <w:trPr>
          <w:trHeight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.Квартира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D72FB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1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,5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jc w:val="center"/>
              <w:rPr>
                <w:sz w:val="20"/>
                <w:szCs w:val="20"/>
              </w:rPr>
            </w:pPr>
          </w:p>
          <w:p w:rsidR="004E30B4" w:rsidRPr="009077E1" w:rsidRDefault="004E30B4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-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jc w:val="center"/>
              <w:rPr>
                <w:sz w:val="20"/>
                <w:szCs w:val="20"/>
              </w:rPr>
            </w:pPr>
          </w:p>
          <w:p w:rsidR="004E30B4" w:rsidRPr="009077E1" w:rsidRDefault="004E30B4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4E30B4" w:rsidRPr="009077E1" w:rsidRDefault="004E30B4" w:rsidP="00121FE6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7451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E40155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, д</w:t>
            </w:r>
            <w:r w:rsidR="004E30B4" w:rsidRPr="009077E1">
              <w:rPr>
                <w:rFonts w:ascii="Times New Roman" w:hAnsi="Times New Roman" w:cs="Times New Roman"/>
              </w:rPr>
              <w:t>олевое строительство 89,01 кв.м.</w:t>
            </w:r>
          </w:p>
          <w:p w:rsidR="004E30B4" w:rsidRPr="009077E1" w:rsidRDefault="004E30B4" w:rsidP="00D72FB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ход от продажи квартиры  38,9 кв.м.</w:t>
            </w:r>
          </w:p>
          <w:p w:rsidR="004E30B4" w:rsidRPr="009077E1" w:rsidRDefault="004E30B4" w:rsidP="005079B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потечный кредит.</w:t>
            </w:r>
          </w:p>
        </w:tc>
      </w:tr>
      <w:tr w:rsidR="004E30B4" w:rsidRPr="009077E1" w:rsidTr="009077E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E30B4" w:rsidRPr="009077E1" w:rsidTr="009077E1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0B4" w:rsidRPr="009077E1" w:rsidRDefault="004E30B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B4" w:rsidRPr="009077E1" w:rsidRDefault="004E30B4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72FBF" w:rsidRPr="009077E1" w:rsidTr="009077E1">
        <w:trPr>
          <w:trHeight w:val="1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FBF" w:rsidRPr="009077E1" w:rsidRDefault="00D72FBF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FBF" w:rsidRPr="009077E1" w:rsidRDefault="00D72FB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анилова Татья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FBF" w:rsidRPr="009077E1" w:rsidRDefault="00D72FB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  <w:p w:rsidR="00D72FBF" w:rsidRPr="009077E1" w:rsidRDefault="00D72FB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.Квартира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D72FB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1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D72FB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D72FB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-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53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Не имею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448828,9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, долевое строительство 89,01 кв.м.</w:t>
            </w:r>
          </w:p>
          <w:p w:rsidR="00D72FBF" w:rsidRPr="009077E1" w:rsidRDefault="00D72FBF" w:rsidP="00D72FB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ход от продажи квартиры  38,9 кв.м.</w:t>
            </w:r>
          </w:p>
          <w:p w:rsidR="00D72FBF" w:rsidRPr="009077E1" w:rsidRDefault="00D72FBF" w:rsidP="00D72FB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потечный кредит.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2FBF" w:rsidRPr="009077E1" w:rsidTr="009077E1">
        <w:trPr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FBF" w:rsidRPr="009077E1" w:rsidRDefault="00D72FBF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FBF" w:rsidRPr="009077E1" w:rsidRDefault="00D72FB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FBF" w:rsidRPr="009077E1" w:rsidRDefault="00D72FB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. Квартира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. Квартира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. Квартира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.Земель-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,6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 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31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,5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75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</w:p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</w:p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</w:p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</w:p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72FBF" w:rsidRPr="009077E1" w:rsidRDefault="00D72FBF" w:rsidP="00121FE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72FBF" w:rsidRPr="009077E1" w:rsidRDefault="00D72FBF" w:rsidP="00121FE6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Не </w:t>
            </w:r>
          </w:p>
          <w:p w:rsidR="00D72FBF" w:rsidRPr="009077E1" w:rsidRDefault="00D72FBF" w:rsidP="00121FE6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.Автомобиль легковой: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УАЗ Патриот.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.Водный транспорт: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адувная лодка «Орион-20» с двигателем «Ветерок-12».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.Иные транспортные средства: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1)Снегоход «Буран СБ-640А».  </w:t>
            </w:r>
          </w:p>
          <w:p w:rsidR="00D72FBF" w:rsidRPr="009077E1" w:rsidRDefault="00D72FBF" w:rsidP="00512D6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2) </w:t>
            </w:r>
            <w:r w:rsidRPr="009077E1">
              <w:rPr>
                <w:rFonts w:ascii="Times New Roman" w:hAnsi="Times New Roman" w:cs="Times New Roman"/>
              </w:rPr>
              <w:lastRenderedPageBreak/>
              <w:t xml:space="preserve">Автоприцеп  «Тарпан-500»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27638,67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E40155" w:rsidP="00E40155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, д</w:t>
            </w:r>
            <w:r w:rsidR="00D72FBF" w:rsidRPr="009077E1">
              <w:rPr>
                <w:rFonts w:ascii="Times New Roman" w:eastAsia="Calibri" w:hAnsi="Times New Roman" w:cs="Times New Roman"/>
              </w:rPr>
              <w:t>олевое строительство 89,01 кв.м.</w:t>
            </w:r>
          </w:p>
          <w:p w:rsidR="00D72FBF" w:rsidRPr="009077E1" w:rsidRDefault="00D72FBF" w:rsidP="00E4015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77E1">
              <w:rPr>
                <w:rFonts w:eastAsia="Calibri"/>
                <w:sz w:val="20"/>
                <w:szCs w:val="20"/>
                <w:lang w:eastAsia="en-US"/>
              </w:rPr>
              <w:t>Доход от продажи квартиры  38,9 кв.м.</w:t>
            </w:r>
          </w:p>
          <w:p w:rsidR="00D72FBF" w:rsidRPr="009077E1" w:rsidRDefault="00D72FBF" w:rsidP="00E4015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77E1">
              <w:rPr>
                <w:rFonts w:eastAsia="Calibri"/>
                <w:sz w:val="20"/>
                <w:szCs w:val="20"/>
                <w:lang w:eastAsia="en-US"/>
              </w:rPr>
              <w:t>Ипотечный кредит.</w:t>
            </w: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2FBF" w:rsidRPr="009077E1" w:rsidTr="009077E1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FBF" w:rsidRPr="009077E1" w:rsidRDefault="00D72FBF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FBF" w:rsidRPr="009077E1" w:rsidRDefault="00D72FB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FBF" w:rsidRPr="009077E1" w:rsidRDefault="00D72FB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</w:p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</w:p>
          <w:p w:rsidR="00D72FBF" w:rsidRPr="009077E1" w:rsidRDefault="00D72FBF" w:rsidP="00121FE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72FBF" w:rsidRPr="009077E1" w:rsidRDefault="00D72FBF" w:rsidP="00121FE6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2FBF" w:rsidRPr="009077E1" w:rsidRDefault="00D72FBF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4013C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13C" w:rsidRPr="009077E1" w:rsidRDefault="0014013C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13C" w:rsidRPr="009077E1" w:rsidRDefault="0014013C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робот Надежд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13C" w:rsidRPr="009077E1" w:rsidRDefault="0014013C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13C" w:rsidRPr="009077E1" w:rsidRDefault="0014013C" w:rsidP="003B1544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13C" w:rsidRPr="009077E1" w:rsidRDefault="0014013C" w:rsidP="003B1544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13C" w:rsidRPr="009077E1" w:rsidRDefault="0014013C" w:rsidP="003B1544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13C" w:rsidRPr="009077E1" w:rsidRDefault="0014013C" w:rsidP="003B1544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13C" w:rsidRPr="009077E1" w:rsidRDefault="0014013C" w:rsidP="003B1544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13C" w:rsidRPr="009077E1" w:rsidRDefault="0014013C" w:rsidP="003B1544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13C" w:rsidRPr="009077E1" w:rsidRDefault="0014013C" w:rsidP="003B1544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13C" w:rsidRPr="009077E1" w:rsidRDefault="0014013C" w:rsidP="003B1544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13C" w:rsidRPr="009077E1" w:rsidRDefault="0014013C" w:rsidP="003B1544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839 54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13C" w:rsidRPr="009077E1" w:rsidRDefault="001401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163E2C" w:rsidRPr="009077E1" w:rsidTr="009077E1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увалкин Евген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9077E1">
              <w:rPr>
                <w:rFonts w:ascii="Times New Roman" w:hAnsi="Times New Roman" w:cs="Times New Roman"/>
                <w:lang w:val="en-US"/>
              </w:rPr>
              <w:t>Vesta</w:t>
            </w:r>
            <w:r w:rsidRPr="009077E1">
              <w:rPr>
                <w:rFonts w:ascii="Times New Roman" w:hAnsi="Times New Roman" w:cs="Times New Roman"/>
              </w:rPr>
              <w:t xml:space="preserve"> 2019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604 928</w:t>
            </w:r>
            <w:r w:rsidRPr="009077E1">
              <w:rPr>
                <w:rFonts w:ascii="Times New Roman" w:hAnsi="Times New Roman" w:cs="Times New Roman"/>
              </w:rPr>
              <w:t>,</w:t>
            </w:r>
            <w:r w:rsidRPr="009077E1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077E1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E1" w:rsidRPr="009077E1" w:rsidRDefault="009077E1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E1" w:rsidRPr="009077E1" w:rsidRDefault="009077E1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унаева Еле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E1" w:rsidRPr="009077E1" w:rsidRDefault="009077E1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E1" w:rsidRPr="009077E1" w:rsidRDefault="009077E1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E1" w:rsidRPr="009077E1" w:rsidRDefault="009077E1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1/3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E1" w:rsidRPr="009077E1" w:rsidRDefault="009077E1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E1" w:rsidRPr="009077E1" w:rsidRDefault="009077E1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E1" w:rsidRPr="009077E1" w:rsidRDefault="009077E1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E1" w:rsidRDefault="009077E1"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E1" w:rsidRDefault="009077E1"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E1" w:rsidRPr="009077E1" w:rsidRDefault="009077E1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7E1" w:rsidRPr="009077E1" w:rsidRDefault="009077E1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24 236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7E1" w:rsidRPr="009077E1" w:rsidRDefault="00907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C0BB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BBA" w:rsidRPr="009077E1" w:rsidRDefault="00AC0BBA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BBA" w:rsidRPr="009077E1" w:rsidRDefault="00AC0BB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банников Ю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BBA" w:rsidRPr="009077E1" w:rsidRDefault="00AC0BB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BBA" w:rsidRPr="009077E1" w:rsidRDefault="00AC0BB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BBA" w:rsidRPr="009077E1" w:rsidRDefault="00AC0BB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BBA" w:rsidRPr="009077E1" w:rsidRDefault="00AC0BB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BBA" w:rsidRPr="009077E1" w:rsidRDefault="00AC0BB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BBA" w:rsidRPr="009077E1" w:rsidRDefault="00AC0BBA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AC0BBA" w:rsidRPr="009077E1" w:rsidRDefault="00AC0BBA" w:rsidP="005A48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BBA" w:rsidRPr="009077E1" w:rsidRDefault="00AC0BBA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BBA" w:rsidRPr="009077E1" w:rsidRDefault="00AC0BBA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BBA" w:rsidRPr="009077E1" w:rsidRDefault="00AC0BB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BBA" w:rsidRPr="009077E1" w:rsidRDefault="00AC0BB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52964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0BBA" w:rsidRPr="009077E1" w:rsidRDefault="00AC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1B7D3C" w:rsidRPr="009077E1" w:rsidTr="009077E1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ахарова И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65635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D0053C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1B7D3C" w:rsidRPr="009077E1" w:rsidTr="009077E1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1B7D3C" w:rsidRPr="009077E1" w:rsidRDefault="001B7D3C" w:rsidP="001B7D3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9077E1">
              <w:rPr>
                <w:rFonts w:ascii="Times New Roman" w:hAnsi="Times New Roman" w:cs="Times New Roman"/>
                <w:lang w:val="en-US"/>
              </w:rPr>
              <w:t>Lada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  <w:r w:rsidRPr="009077E1">
              <w:rPr>
                <w:rFonts w:ascii="Times New Roman" w:hAnsi="Times New Roman" w:cs="Times New Roman"/>
                <w:lang w:val="en-US"/>
              </w:rPr>
              <w:t>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689852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D0053C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1B7D3C" w:rsidRPr="009077E1" w:rsidTr="009077E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D0053C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1B7D3C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3C" w:rsidRPr="009077E1" w:rsidRDefault="001B7D3C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D3C" w:rsidRPr="009077E1" w:rsidRDefault="001B7D3C" w:rsidP="00D0053C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4C325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лепухин</w:t>
            </w:r>
          </w:p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ерг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Секция в общежи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65307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D0053C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F32F8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Изотова Наталия </w:t>
            </w:r>
            <w:r w:rsidRPr="009077E1">
              <w:rPr>
                <w:rFonts w:ascii="Times New Roman" w:hAnsi="Times New Roman" w:cs="Times New Roman"/>
              </w:rPr>
              <w:lastRenderedPageBreak/>
              <w:t>Гу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lastRenderedPageBreak/>
              <w:t>Руководите</w:t>
            </w:r>
            <w:r w:rsidRPr="009077E1">
              <w:rPr>
                <w:sz w:val="20"/>
                <w:szCs w:val="20"/>
              </w:rPr>
              <w:lastRenderedPageBreak/>
              <w:t>ль управления– главный</w:t>
            </w:r>
          </w:p>
          <w:p w:rsidR="009F32F8" w:rsidRPr="009077E1" w:rsidRDefault="009F32F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4-х </w:t>
            </w:r>
            <w:r w:rsidRPr="009077E1">
              <w:rPr>
                <w:rFonts w:ascii="Times New Roman" w:hAnsi="Times New Roman" w:cs="Times New Roman"/>
              </w:rPr>
              <w:lastRenderedPageBreak/>
              <w:t>комнатнаяквартира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-х комнатная квартира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Бокс (автопарко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Совмест</w:t>
            </w:r>
            <w:r w:rsidRPr="009077E1">
              <w:rPr>
                <w:rFonts w:ascii="Times New Roman" w:hAnsi="Times New Roman" w:cs="Times New Roman"/>
              </w:rPr>
              <w:lastRenderedPageBreak/>
              <w:t>ная ½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½ доли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7/823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161,4м2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9м2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1B4D85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22,4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Незаверш</w:t>
            </w:r>
            <w:r w:rsidRPr="009077E1">
              <w:rPr>
                <w:rFonts w:ascii="Times New Roman" w:hAnsi="Times New Roman" w:cs="Times New Roman"/>
              </w:rPr>
              <w:lastRenderedPageBreak/>
              <w:t>енное строит.дом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.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300м2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86,0 м2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9,2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9077E1">
              <w:rPr>
                <w:rFonts w:ascii="Times New Roman" w:hAnsi="Times New Roman" w:cs="Times New Roman"/>
              </w:rPr>
              <w:lastRenderedPageBreak/>
              <w:t>легковой ТОЙОТА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2874646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C325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  <w:p w:rsidR="004C325A" w:rsidRPr="009077E1" w:rsidRDefault="004C325A" w:rsidP="00863D22">
            <w:pPr>
              <w:rPr>
                <w:sz w:val="20"/>
                <w:szCs w:val="20"/>
              </w:rPr>
            </w:pPr>
          </w:p>
          <w:p w:rsidR="004C325A" w:rsidRPr="009077E1" w:rsidRDefault="004C325A" w:rsidP="00863D22">
            <w:pPr>
              <w:rPr>
                <w:sz w:val="20"/>
                <w:szCs w:val="20"/>
              </w:rPr>
            </w:pPr>
          </w:p>
          <w:p w:rsidR="004C325A" w:rsidRPr="009077E1" w:rsidRDefault="004C325A" w:rsidP="00863D2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  <w:p w:rsidR="004C325A" w:rsidRPr="009077E1" w:rsidRDefault="004C325A" w:rsidP="00863D22">
            <w:pPr>
              <w:rPr>
                <w:sz w:val="20"/>
                <w:szCs w:val="20"/>
              </w:rPr>
            </w:pPr>
          </w:p>
          <w:p w:rsidR="004C325A" w:rsidRPr="009077E1" w:rsidRDefault="004C325A" w:rsidP="00863D2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½ 4-х комн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ый</w:t>
            </w:r>
          </w:p>
          <w:p w:rsidR="004C325A" w:rsidRPr="009077E1" w:rsidRDefault="004C325A" w:rsidP="00863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C325A" w:rsidRPr="009077E1" w:rsidRDefault="004C325A" w:rsidP="00863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ый</w:t>
            </w:r>
          </w:p>
          <w:p w:rsidR="004C325A" w:rsidRPr="009077E1" w:rsidRDefault="004C325A" w:rsidP="00863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C325A" w:rsidRPr="009077E1" w:rsidRDefault="004C325A" w:rsidP="00863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86 м2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9,2м2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61,4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1D4B" w:rsidRPr="009077E1" w:rsidRDefault="003B1D4B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завершенное строит.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 легковой ТОЙОТА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8 000,00</w:t>
            </w:r>
          </w:p>
          <w:p w:rsidR="004C325A" w:rsidRPr="009077E1" w:rsidRDefault="004C325A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F32F8" w:rsidRPr="009077E1" w:rsidTr="009077E1">
        <w:trPr>
          <w:trHeight w:val="1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саева Екатер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9077E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1/3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1/2</w:t>
            </w:r>
          </w:p>
          <w:p w:rsidR="009F32F8" w:rsidRPr="009077E1" w:rsidRDefault="009F32F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,6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90,6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780 791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F32F8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9077E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машино- место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2F8" w:rsidRPr="009077E1" w:rsidRDefault="009F32F8" w:rsidP="00863D22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хозкладо-вая</w:t>
            </w:r>
          </w:p>
          <w:p w:rsidR="009F32F8" w:rsidRPr="009077E1" w:rsidRDefault="009F32F8" w:rsidP="00863D22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1/3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-дуальная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-дуальная 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,6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,5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7,8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ind w:left="-135" w:right="-7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Легковые автомобили:</w:t>
            </w:r>
          </w:p>
          <w:p w:rsidR="009F32F8" w:rsidRPr="009077E1" w:rsidRDefault="009F32F8" w:rsidP="00863D22">
            <w:pPr>
              <w:ind w:left="-135" w:right="-7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Ниссан X-TRAIL</w:t>
            </w:r>
          </w:p>
          <w:p w:rsidR="009F32F8" w:rsidRPr="009077E1" w:rsidRDefault="009F32F8" w:rsidP="00863D22">
            <w:pPr>
              <w:ind w:left="-135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269 159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F32F8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 w:rsidP="009077E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2F8" w:rsidRPr="009077E1" w:rsidRDefault="009F32F8" w:rsidP="00863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2F8" w:rsidRPr="009077E1" w:rsidRDefault="009F32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63D22" w:rsidRPr="009077E1" w:rsidTr="009077E1">
        <w:trPr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C879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алинин С</w:t>
            </w:r>
            <w:r w:rsidR="00C87938">
              <w:rPr>
                <w:rFonts w:ascii="Times New Roman" w:hAnsi="Times New Roman" w:cs="Times New Roman"/>
              </w:rPr>
              <w:t xml:space="preserve">ергей </w:t>
            </w:r>
            <w:r w:rsidRPr="009077E1">
              <w:rPr>
                <w:rFonts w:ascii="Times New Roman" w:hAnsi="Times New Roman" w:cs="Times New Roman"/>
              </w:rPr>
              <w:t>С</w:t>
            </w:r>
            <w:r w:rsidR="00C87938">
              <w:rPr>
                <w:rFonts w:ascii="Times New Roman" w:hAnsi="Times New Roman" w:cs="Times New Roman"/>
              </w:rPr>
              <w:t>вят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аместитель министра – руководитель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паркинг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5,7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7,9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00,0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0,0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,0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грузовой </w:t>
            </w:r>
            <w:r w:rsidRPr="009077E1">
              <w:rPr>
                <w:rFonts w:ascii="Times New Roman" w:hAnsi="Times New Roman" w:cs="Times New Roman"/>
                <w:lang w:val="en-US"/>
              </w:rPr>
              <w:t>MITSUBISHI L200 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461383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63D22" w:rsidRPr="009077E1" w:rsidTr="009077E1">
        <w:trPr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жилое помещение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жилое помещение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7,9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4,9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5,6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5285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63D22" w:rsidRPr="009077E1" w:rsidTr="009077E1">
        <w:trPr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собственность, доля в праве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63D22" w:rsidRPr="009077E1" w:rsidTr="009077E1">
        <w:trPr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63D22" w:rsidRPr="009077E1" w:rsidTr="009077E1">
        <w:trPr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63D22" w:rsidRPr="009077E1" w:rsidTr="009077E1">
        <w:trPr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22" w:rsidRPr="009077E1" w:rsidRDefault="00863D22" w:rsidP="00863D2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D22" w:rsidRPr="009077E1" w:rsidRDefault="00863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E22D23" w:rsidRPr="009077E1" w:rsidTr="009077E1">
        <w:trPr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D23" w:rsidRPr="009077E1" w:rsidRDefault="00E22D23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D23" w:rsidRPr="009077E1" w:rsidRDefault="00E22D23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акулина Мар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D23" w:rsidRPr="009077E1" w:rsidRDefault="00E22D23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D23" w:rsidRPr="009077E1" w:rsidRDefault="00E22D23" w:rsidP="004A09D7">
            <w:pPr>
              <w:rPr>
                <w:sz w:val="20"/>
                <w:szCs w:val="20"/>
                <w:lang w:eastAsia="en-US"/>
              </w:rPr>
            </w:pPr>
          </w:p>
          <w:p w:rsidR="00E22D23" w:rsidRPr="009077E1" w:rsidRDefault="00E22D23" w:rsidP="004A09D7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D23" w:rsidRPr="009077E1" w:rsidRDefault="00E22D23" w:rsidP="004A09D7">
            <w:pPr>
              <w:rPr>
                <w:sz w:val="20"/>
                <w:szCs w:val="20"/>
                <w:lang w:eastAsia="en-US"/>
              </w:rPr>
            </w:pPr>
          </w:p>
          <w:p w:rsidR="00E22D23" w:rsidRPr="009077E1" w:rsidRDefault="00E22D23" w:rsidP="004A09D7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 для размещения домов индивиду</w:t>
            </w:r>
            <w:r w:rsidRPr="009077E1">
              <w:rPr>
                <w:rFonts w:ascii="Times New Roman" w:hAnsi="Times New Roman" w:cs="Times New Roman"/>
              </w:rPr>
              <w:lastRenderedPageBreak/>
              <w:t>альной жилой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3,6</w:t>
            </w: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 </w:t>
            </w: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   </w:t>
            </w: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D23" w:rsidRPr="009077E1" w:rsidRDefault="00E22D23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8863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D23" w:rsidRPr="009077E1" w:rsidRDefault="00E22D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C4C0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люева</w:t>
            </w:r>
          </w:p>
          <w:p w:rsidR="006C4C0B" w:rsidRPr="009077E1" w:rsidRDefault="006C4C0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рина</w:t>
            </w:r>
          </w:p>
          <w:p w:rsidR="006C4C0B" w:rsidRPr="009077E1" w:rsidRDefault="006C4C0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907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3F5A44">
            <w:pPr>
              <w:ind w:left="-62" w:right="-5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spacing w:line="276" w:lineRule="auto"/>
              <w:ind w:right="-39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3F5A44">
            <w:pPr>
              <w:ind w:left="-33" w:right="-6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3F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 w:rsidP="003F5A44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C0B" w:rsidRPr="009077E1" w:rsidRDefault="006C4C0B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532514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4C0B" w:rsidRPr="009077E1" w:rsidRDefault="006C4C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E7865" w:rsidRPr="009077E1" w:rsidTr="009077E1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дратко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68 901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E7865" w:rsidRPr="009077E1" w:rsidTr="009077E1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 1/2 доли</w:t>
            </w: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6,3</w:t>
            </w: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077E1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r w:rsidRPr="009077E1">
              <w:rPr>
                <w:rFonts w:ascii="Times New Roman" w:hAnsi="Times New Roman" w:cs="Times New Roman"/>
              </w:rPr>
              <w:t>«</w:t>
            </w:r>
            <w:r w:rsidRPr="009077E1">
              <w:rPr>
                <w:rFonts w:ascii="Times New Roman" w:hAnsi="Times New Roman" w:cs="Times New Roman"/>
                <w:lang w:val="en-US"/>
              </w:rPr>
              <w:t>Tiguan</w:t>
            </w:r>
            <w:r w:rsidRPr="009077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985 562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E7865" w:rsidRPr="009077E1" w:rsidTr="009077E1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F7FD7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D7" w:rsidRPr="009077E1" w:rsidRDefault="004F7FD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D7" w:rsidRPr="009077E1" w:rsidRDefault="004F7FD7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рка Алл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D7" w:rsidRPr="009077E1" w:rsidRDefault="004F7FD7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18 04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D7" w:rsidRPr="009077E1" w:rsidRDefault="004F7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F7FD7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D7" w:rsidRPr="009077E1" w:rsidRDefault="004F7FD7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D7" w:rsidRPr="009077E1" w:rsidRDefault="004F7FD7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D7" w:rsidRPr="009077E1" w:rsidRDefault="004F7FD7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ind w:left="-135" w:right="-70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077E1">
              <w:rPr>
                <w:bCs/>
                <w:color w:val="333333"/>
                <w:sz w:val="20"/>
                <w:szCs w:val="20"/>
                <w:shd w:val="clear" w:color="auto" w:fill="FFFFFF"/>
              </w:rPr>
              <w:t>Автомобиль легковой</w:t>
            </w:r>
          </w:p>
          <w:p w:rsidR="004F7FD7" w:rsidRPr="009077E1" w:rsidRDefault="004F7FD7" w:rsidP="00CC7EA6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077E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Chevrolet</w:t>
            </w:r>
          </w:p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Coba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D7" w:rsidRPr="009077E1" w:rsidRDefault="004F7FD7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88 40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D7" w:rsidRPr="009077E1" w:rsidRDefault="004F7F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E7865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ровин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865" w:rsidRPr="009077E1" w:rsidRDefault="006E786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34 221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865" w:rsidRPr="009077E1" w:rsidRDefault="006E78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A09D7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9D7" w:rsidRPr="009077E1" w:rsidRDefault="004A09D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9D7" w:rsidRPr="009077E1" w:rsidRDefault="004A09D7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раснослободцева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9D7" w:rsidRPr="009077E1" w:rsidRDefault="004A09D7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D7" w:rsidRPr="009077E1" w:rsidRDefault="004A09D7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D7" w:rsidRPr="009077E1" w:rsidRDefault="004A09D7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D7" w:rsidRPr="009077E1" w:rsidRDefault="004A09D7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D7" w:rsidRPr="009077E1" w:rsidRDefault="004A09D7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D7" w:rsidRPr="009077E1" w:rsidRDefault="004A09D7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D7" w:rsidRPr="009077E1" w:rsidRDefault="004A09D7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D7" w:rsidRPr="009077E1" w:rsidRDefault="004A09D7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D7" w:rsidRPr="009077E1" w:rsidRDefault="004A09D7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9D7" w:rsidRPr="009077E1" w:rsidRDefault="004A09D7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50211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9D7" w:rsidRPr="009077E1" w:rsidRDefault="004A09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B51D8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ильдюшов </w:t>
            </w:r>
            <w:r w:rsidRPr="009077E1">
              <w:rPr>
                <w:rFonts w:ascii="Times New Roman" w:hAnsi="Times New Roman" w:cs="Times New Roman"/>
              </w:rPr>
              <w:lastRenderedPageBreak/>
              <w:t>Арте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9077E1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3B15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CB51D8" w:rsidRPr="009077E1" w:rsidRDefault="00CB51D8" w:rsidP="003B1544">
            <w:pPr>
              <w:jc w:val="center"/>
              <w:rPr>
                <w:sz w:val="20"/>
                <w:szCs w:val="20"/>
              </w:rPr>
            </w:pPr>
          </w:p>
          <w:p w:rsidR="00CB51D8" w:rsidRPr="009077E1" w:rsidRDefault="00CB51D8" w:rsidP="003B15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3B15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lastRenderedPageBreak/>
              <w:t>30,4</w:t>
            </w:r>
          </w:p>
          <w:p w:rsidR="00CB51D8" w:rsidRPr="009077E1" w:rsidRDefault="00CB51D8" w:rsidP="003B1544">
            <w:pPr>
              <w:jc w:val="center"/>
              <w:rPr>
                <w:sz w:val="20"/>
                <w:szCs w:val="20"/>
              </w:rPr>
            </w:pPr>
          </w:p>
          <w:p w:rsidR="00CB51D8" w:rsidRPr="009077E1" w:rsidRDefault="00CB51D8" w:rsidP="00CB51D8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3B1544">
            <w:pPr>
              <w:ind w:right="-108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lastRenderedPageBreak/>
              <w:t>Россия</w:t>
            </w:r>
          </w:p>
          <w:p w:rsidR="00CB51D8" w:rsidRPr="009077E1" w:rsidRDefault="00CB51D8" w:rsidP="003B1544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B51D8" w:rsidRPr="009077E1" w:rsidRDefault="00CB51D8" w:rsidP="00CB51D8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3B1544">
            <w:pPr>
              <w:jc w:val="center"/>
              <w:rPr>
                <w:sz w:val="20"/>
                <w:szCs w:val="20"/>
                <w:lang w:val="en-US"/>
              </w:rPr>
            </w:pPr>
            <w:r w:rsidRPr="009077E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98 996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D8" w:rsidRPr="009077E1" w:rsidRDefault="00CB51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3382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Ларин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154 195.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916DA0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3382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: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 легковой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(</w:t>
            </w:r>
            <w:r w:rsidRPr="009077E1">
              <w:rPr>
                <w:rFonts w:ascii="Times New Roman" w:hAnsi="Times New Roman" w:cs="Times New Roman"/>
                <w:lang w:val="en-US"/>
              </w:rPr>
              <w:t>KIA 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570 171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916DA0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3382B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916DA0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3382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Луг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A3382B" w:rsidRPr="009077E1" w:rsidRDefault="00A3382B" w:rsidP="00F11806">
            <w:pPr>
              <w:jc w:val="center"/>
              <w:rPr>
                <w:sz w:val="20"/>
                <w:szCs w:val="20"/>
              </w:rPr>
            </w:pPr>
          </w:p>
          <w:p w:rsidR="00A3382B" w:rsidRPr="009077E1" w:rsidRDefault="00A3382B" w:rsidP="00F11806">
            <w:pPr>
              <w:jc w:val="center"/>
              <w:rPr>
                <w:sz w:val="20"/>
                <w:szCs w:val="20"/>
              </w:rPr>
            </w:pPr>
          </w:p>
          <w:p w:rsidR="00A3382B" w:rsidRPr="009077E1" w:rsidRDefault="00A3382B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A3382B" w:rsidRPr="009077E1" w:rsidRDefault="00A3382B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хоз.постройка хоз.постройка </w:t>
            </w:r>
          </w:p>
          <w:p w:rsidR="00A3382B" w:rsidRPr="009077E1" w:rsidRDefault="00A3382B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A3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  <w:p w:rsidR="00A3382B" w:rsidRPr="009077E1" w:rsidRDefault="00A3382B" w:rsidP="00A3382B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A3382B" w:rsidRPr="009077E1" w:rsidRDefault="00A3382B" w:rsidP="00A3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  <w:p w:rsidR="00A3382B" w:rsidRPr="009077E1" w:rsidRDefault="00A3382B" w:rsidP="00A3382B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A3382B" w:rsidRPr="009077E1" w:rsidRDefault="00A3382B" w:rsidP="00A3382B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A3382B" w:rsidRPr="009077E1" w:rsidRDefault="00A3382B" w:rsidP="00A3382B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A3382B" w:rsidRPr="009077E1" w:rsidRDefault="00A3382B" w:rsidP="00A3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  <w:p w:rsidR="00A3382B" w:rsidRPr="009077E1" w:rsidRDefault="00A3382B" w:rsidP="00A3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,7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202,61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3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,2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F11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F11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F1180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jc w:val="center"/>
              <w:rPr>
                <w:sz w:val="20"/>
                <w:szCs w:val="20"/>
                <w:lang w:val="en-US"/>
              </w:rPr>
            </w:pPr>
            <w:r w:rsidRPr="009077E1">
              <w:rPr>
                <w:sz w:val="20"/>
                <w:szCs w:val="20"/>
              </w:rPr>
              <w:t>Автомобиль</w:t>
            </w:r>
            <w:r w:rsidRPr="009077E1">
              <w:rPr>
                <w:sz w:val="20"/>
                <w:szCs w:val="20"/>
                <w:lang w:val="en-US"/>
              </w:rPr>
              <w:t xml:space="preserve"> </w:t>
            </w:r>
            <w:r w:rsidRPr="009077E1">
              <w:rPr>
                <w:sz w:val="20"/>
                <w:szCs w:val="20"/>
              </w:rPr>
              <w:t>легковой</w:t>
            </w:r>
            <w:r w:rsidRPr="009077E1">
              <w:rPr>
                <w:sz w:val="20"/>
                <w:szCs w:val="20"/>
                <w:lang w:val="en-US"/>
              </w:rPr>
              <w:t xml:space="preserve"> -  </w:t>
            </w:r>
          </w:p>
          <w:p w:rsidR="00A3382B" w:rsidRPr="009077E1" w:rsidRDefault="00A3382B" w:rsidP="00F118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077E1">
              <w:fldChar w:fldCharType="begin"/>
            </w:r>
            <w:r w:rsidRPr="009077E1">
              <w:rPr>
                <w:sz w:val="20"/>
                <w:szCs w:val="20"/>
                <w:lang w:val="en-US"/>
              </w:rPr>
              <w:instrText xml:space="preserve"> HYPERLINK "http://reviews.drom.ru/toyota/land_cruiser_prado/89088/" </w:instrText>
            </w:r>
            <w:r w:rsidRPr="009077E1">
              <w:fldChar w:fldCharType="separate"/>
            </w:r>
            <w:r w:rsidRPr="009077E1">
              <w:rPr>
                <w:sz w:val="20"/>
                <w:szCs w:val="20"/>
                <w:lang w:val="en-US"/>
              </w:rPr>
              <w:t xml:space="preserve"> Nissan Tiida</w:t>
            </w:r>
          </w:p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Style w:val="a3"/>
                <w:rFonts w:ascii="Times New Roman" w:hAnsi="Times New Roman" w:cs="Times New Roman"/>
                <w:lang w:val="en-US"/>
              </w:rPr>
              <w:t xml:space="preserve"> </w:t>
            </w:r>
            <w:r w:rsidRPr="009077E1"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32228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C461AD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3382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Лык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2 263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3382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1/3 доли</w:t>
            </w: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,0</w:t>
            </w: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A3382B" w:rsidRPr="009077E1" w:rsidRDefault="00A3382B" w:rsidP="00F11806">
            <w:pPr>
              <w:rPr>
                <w:sz w:val="20"/>
                <w:szCs w:val="20"/>
                <w:lang w:eastAsia="en-US"/>
              </w:rPr>
            </w:pPr>
          </w:p>
          <w:p w:rsidR="00A3382B" w:rsidRPr="009077E1" w:rsidRDefault="00A3382B" w:rsidP="00F11806">
            <w:pPr>
              <w:jc w:val="center"/>
              <w:rPr>
                <w:sz w:val="20"/>
                <w:szCs w:val="20"/>
              </w:rPr>
            </w:pPr>
          </w:p>
          <w:p w:rsidR="00A3382B" w:rsidRPr="009077E1" w:rsidRDefault="00A3382B" w:rsidP="00F11806">
            <w:pPr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077E1">
              <w:rPr>
                <w:rFonts w:ascii="Times New Roman" w:hAnsi="Times New Roman" w:cs="Times New Roman"/>
                <w:u w:val="single"/>
              </w:rPr>
              <w:t>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44 611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3382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82B" w:rsidRPr="009077E1" w:rsidRDefault="00A3382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82B" w:rsidRPr="009077E1" w:rsidRDefault="00A33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E79BC" w:rsidRPr="009077E1" w:rsidTr="009077E1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Малыхин Игорь </w:t>
            </w:r>
            <w:r w:rsidRPr="009077E1">
              <w:rPr>
                <w:rFonts w:ascii="Times New Roman" w:hAnsi="Times New Roman" w:cs="Times New Roman"/>
              </w:rPr>
              <w:lastRenderedPageBreak/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консультан</w:t>
            </w:r>
            <w:r w:rsidRPr="009077E1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9077E1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1/2 часть доли от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64,4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</w:t>
            </w:r>
            <w:r w:rsidRPr="009077E1">
              <w:rPr>
                <w:rFonts w:ascii="Times New Roman" w:hAnsi="Times New Roman" w:cs="Times New Roman"/>
              </w:rPr>
              <w:lastRenderedPageBreak/>
              <w:t>легковой – Пежо 4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680229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E79BC" w:rsidRPr="009077E1" w:rsidTr="009077E1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0E79BC" w:rsidRPr="009077E1" w:rsidRDefault="000E79BC" w:rsidP="00F11806">
            <w:pPr>
              <w:rPr>
                <w:sz w:val="20"/>
                <w:szCs w:val="20"/>
              </w:rPr>
            </w:pPr>
          </w:p>
          <w:p w:rsidR="000E79BC" w:rsidRPr="009077E1" w:rsidRDefault="000E79BC" w:rsidP="00F11806">
            <w:pPr>
              <w:rPr>
                <w:sz w:val="20"/>
                <w:szCs w:val="20"/>
              </w:rPr>
            </w:pPr>
          </w:p>
          <w:p w:rsidR="000E79BC" w:rsidRPr="009077E1" w:rsidRDefault="000E79BC" w:rsidP="00F11806">
            <w:pPr>
              <w:rPr>
                <w:sz w:val="20"/>
                <w:szCs w:val="20"/>
              </w:rPr>
            </w:pPr>
          </w:p>
          <w:p w:rsidR="000E79BC" w:rsidRPr="009077E1" w:rsidRDefault="000E79BC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4,4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8493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73D9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Махалов Евген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пециалист перв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Ваз 211540</w:t>
            </w:r>
            <w:r w:rsidRPr="009077E1">
              <w:rPr>
                <w:rFonts w:ascii="Times New Roman" w:hAnsi="Times New Roman" w:cs="Times New Roman"/>
                <w:lang w:val="en-US"/>
              </w:rPr>
              <w:t>LADASAMARA</w:t>
            </w:r>
            <w:r w:rsidRPr="009077E1">
              <w:rPr>
                <w:rFonts w:ascii="Times New Roman" w:hAnsi="Times New Roman" w:cs="Times New Roman"/>
              </w:rPr>
              <w:t xml:space="preserve">, </w:t>
            </w:r>
            <w:r w:rsidRPr="009077E1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4102.</w:t>
            </w:r>
            <w:r w:rsidRPr="009077E1">
              <w:rPr>
                <w:rFonts w:ascii="Times New Roman" w:hAnsi="Times New Roman" w:cs="Times New Roman"/>
                <w:lang w:val="en-US"/>
              </w:rPr>
              <w:t>36</w:t>
            </w:r>
            <w:r w:rsidRPr="009077E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73D9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0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332617</w:t>
            </w:r>
            <w:r w:rsidRPr="009077E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73D9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73D9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Махалова Юл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</w:t>
            </w:r>
            <w:r w:rsidRPr="009077E1">
              <w:rPr>
                <w:rFonts w:ascii="Times New Roman" w:hAnsi="Times New Roman" w:cs="Times New Roman"/>
              </w:rPr>
              <w:lastRenderedPageBreak/>
              <w:t>й участок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0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2617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73D9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Ваз 211540</w:t>
            </w:r>
            <w:r w:rsidRPr="009077E1">
              <w:rPr>
                <w:rFonts w:ascii="Times New Roman" w:hAnsi="Times New Roman" w:cs="Times New Roman"/>
                <w:lang w:val="en-US"/>
              </w:rPr>
              <w:t>LADASAMARA</w:t>
            </w:r>
            <w:r w:rsidRPr="009077E1">
              <w:rPr>
                <w:rFonts w:ascii="Times New Roman" w:hAnsi="Times New Roman" w:cs="Times New Roman"/>
              </w:rPr>
              <w:t xml:space="preserve">, </w:t>
            </w:r>
            <w:r w:rsidRPr="009077E1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4102,36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73D9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90" w:rsidRPr="009077E1" w:rsidRDefault="00973D90" w:rsidP="00D570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90" w:rsidRPr="009077E1" w:rsidRDefault="00973D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50F61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F61" w:rsidRPr="009077E1" w:rsidRDefault="00B50F61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F61" w:rsidRPr="009077E1" w:rsidRDefault="00B50F61" w:rsidP="00C879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Михайлов К</w:t>
            </w:r>
            <w:r w:rsidR="00C87938">
              <w:rPr>
                <w:rFonts w:ascii="Times New Roman" w:hAnsi="Times New Roman" w:cs="Times New Roman"/>
              </w:rPr>
              <w:t xml:space="preserve">онстантин </w:t>
            </w:r>
            <w:r w:rsidRPr="009077E1">
              <w:rPr>
                <w:rFonts w:ascii="Times New Roman" w:hAnsi="Times New Roman" w:cs="Times New Roman"/>
              </w:rPr>
              <w:t>А</w:t>
            </w:r>
            <w:r w:rsidR="00C87938">
              <w:rPr>
                <w:rFonts w:ascii="Times New Roman" w:hAnsi="Times New Roman" w:cs="Times New Roman"/>
              </w:rPr>
              <w:t>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F61" w:rsidRPr="009077E1" w:rsidRDefault="00B50F61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077E1"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992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F61" w:rsidRPr="009077E1" w:rsidRDefault="00B50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50F61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F61" w:rsidRPr="009077E1" w:rsidRDefault="00B50F61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F61" w:rsidRPr="009077E1" w:rsidRDefault="00B50F61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F61" w:rsidRPr="009077E1" w:rsidRDefault="00B50F61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. Одно-комнат-ная ква-ртира</w:t>
            </w: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. Одно-комнат-ная ква-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-виду-альная</w:t>
            </w: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5,3</w:t>
            </w: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F61" w:rsidRPr="009077E1" w:rsidRDefault="00B50F61" w:rsidP="00B50F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57787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F61" w:rsidRPr="009077E1" w:rsidRDefault="00B50F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C325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Михеева Елена</w:t>
            </w:r>
          </w:p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,3</w:t>
            </w: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7,5</w:t>
            </w: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25A" w:rsidRPr="009077E1" w:rsidRDefault="004C325A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94A" w:rsidRPr="009077E1" w:rsidRDefault="002A094A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411659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325A" w:rsidRPr="009077E1" w:rsidRDefault="004C32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BC" w:rsidRPr="009077E1" w:rsidTr="009077E1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Мичкаева Крист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</w:p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</w:p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lastRenderedPageBreak/>
              <w:t>Квартира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lastRenderedPageBreak/>
              <w:t>индивидуальная</w:t>
            </w:r>
          </w:p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43,8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077E1">
              <w:rPr>
                <w:rFonts w:ascii="Times New Roman" w:hAnsi="Times New Roman" w:cs="Times New Roman"/>
              </w:rPr>
              <w:t>497588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E79BC" w:rsidRPr="009077E1" w:rsidTr="009077E1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077E1">
              <w:rPr>
                <w:rFonts w:ascii="Times New Roman" w:hAnsi="Times New Roman" w:cs="Times New Roman"/>
                <w:lang w:val="en-US"/>
              </w:rPr>
              <w:t>–</w:t>
            </w:r>
            <w:r w:rsidRPr="009077E1">
              <w:rPr>
                <w:rFonts w:ascii="Times New Roman" w:hAnsi="Times New Roman" w:cs="Times New Roman"/>
              </w:rPr>
              <w:t xml:space="preserve"> Рено </w:t>
            </w:r>
            <w:r w:rsidRPr="009077E1">
              <w:rPr>
                <w:rFonts w:ascii="Times New Roman" w:hAnsi="Times New Roman" w:cs="Times New Roman"/>
                <w:lang w:val="en-US"/>
              </w:rPr>
              <w:t>Da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9BC" w:rsidRPr="009077E1" w:rsidRDefault="000E79BC" w:rsidP="00F1180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077E1">
              <w:rPr>
                <w:rFonts w:ascii="Times New Roman" w:hAnsi="Times New Roman" w:cs="Times New Roman"/>
              </w:rPr>
              <w:t>10917377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9BC" w:rsidRPr="009077E1" w:rsidRDefault="000E79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B205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 w:rsidP="004C4816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манов Дмитри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AB205A" w:rsidRPr="009077E1" w:rsidRDefault="00AB205A" w:rsidP="00F11806">
            <w:pPr>
              <w:rPr>
                <w:sz w:val="20"/>
                <w:szCs w:val="20"/>
              </w:rPr>
            </w:pPr>
          </w:p>
          <w:p w:rsidR="00AB205A" w:rsidRPr="009077E1" w:rsidRDefault="00AB205A" w:rsidP="00F11806">
            <w:pPr>
              <w:rPr>
                <w:sz w:val="20"/>
                <w:szCs w:val="20"/>
              </w:rPr>
            </w:pPr>
          </w:p>
          <w:p w:rsidR="00AB205A" w:rsidRPr="009077E1" w:rsidRDefault="00AB205A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й дом</w:t>
            </w:r>
          </w:p>
          <w:p w:rsidR="00AB205A" w:rsidRPr="009077E1" w:rsidRDefault="00AB205A" w:rsidP="00F11806">
            <w:pPr>
              <w:rPr>
                <w:sz w:val="20"/>
                <w:szCs w:val="20"/>
              </w:rPr>
            </w:pPr>
          </w:p>
          <w:p w:rsidR="00AB205A" w:rsidRPr="009077E1" w:rsidRDefault="00AB205A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Земельный участок. </w:t>
            </w:r>
            <w:r w:rsidR="00F11806" w:rsidRPr="009077E1">
              <w:rPr>
                <w:sz w:val="20"/>
                <w:szCs w:val="20"/>
              </w:rPr>
              <w:t>п</w:t>
            </w:r>
            <w:r w:rsidRPr="009077E1">
              <w:rPr>
                <w:sz w:val="20"/>
                <w:szCs w:val="20"/>
              </w:rPr>
              <w:t>од индивидуаль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Общая долевая, 1/3 доли </w:t>
            </w: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   47,80</w:t>
            </w:r>
          </w:p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</w:p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 </w:t>
            </w:r>
          </w:p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57,7</w:t>
            </w:r>
          </w:p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</w:p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000,0</w:t>
            </w:r>
          </w:p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</w:p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ю</w:t>
            </w:r>
          </w:p>
          <w:p w:rsidR="00AB205A" w:rsidRPr="009077E1" w:rsidRDefault="00AB205A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75897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>
            <w:pPr>
              <w:rPr>
                <w:rFonts w:eastAsiaTheme="minorHAnsi"/>
                <w:color w:val="C00000"/>
                <w:sz w:val="20"/>
                <w:szCs w:val="20"/>
                <w:lang w:eastAsia="en-US"/>
              </w:rPr>
            </w:pPr>
          </w:p>
        </w:tc>
      </w:tr>
      <w:tr w:rsidR="00AB205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 w:rsidP="00CC7EA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AB205A" w:rsidRPr="009077E1" w:rsidRDefault="00AB205A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2,00</w:t>
            </w:r>
          </w:p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95911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>
            <w:pPr>
              <w:rPr>
                <w:rFonts w:eastAsiaTheme="minorHAnsi"/>
                <w:color w:val="C00000"/>
                <w:sz w:val="20"/>
                <w:szCs w:val="20"/>
                <w:lang w:eastAsia="en-US"/>
              </w:rPr>
            </w:pPr>
          </w:p>
        </w:tc>
      </w:tr>
      <w:tr w:rsidR="00AB205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 w:rsidP="00CC7EA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AB205A" w:rsidRPr="009077E1" w:rsidRDefault="00AB205A" w:rsidP="00F1180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2,00</w:t>
            </w:r>
          </w:p>
          <w:p w:rsidR="00AB205A" w:rsidRPr="009077E1" w:rsidRDefault="00AB205A" w:rsidP="00F1180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AB205A" w:rsidRPr="009077E1" w:rsidRDefault="00AB205A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A" w:rsidRPr="009077E1" w:rsidRDefault="00AB205A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5A" w:rsidRPr="009077E1" w:rsidRDefault="00AB205A">
            <w:pPr>
              <w:rPr>
                <w:rFonts w:eastAsiaTheme="minorHAnsi"/>
                <w:color w:val="C00000"/>
                <w:sz w:val="20"/>
                <w:szCs w:val="20"/>
                <w:lang w:eastAsia="en-US"/>
              </w:rPr>
            </w:pPr>
          </w:p>
        </w:tc>
      </w:tr>
      <w:tr w:rsidR="00DB707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ретин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Заместитель министра – руководитель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1.Квартира</w:t>
            </w:r>
          </w:p>
          <w:p w:rsidR="00DB7070" w:rsidRPr="009077E1" w:rsidRDefault="00DB7070" w:rsidP="00CC7EA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2.Квартира</w:t>
            </w: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общая долевая собственность 1/4 доля</w:t>
            </w: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собственность 1/2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6</w:t>
            </w:r>
          </w:p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 426 406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DB707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Квартира.</w:t>
            </w: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</w:t>
            </w:r>
            <w:r w:rsidRPr="009077E1">
              <w:rPr>
                <w:rFonts w:ascii="Times New Roman" w:hAnsi="Times New Roman" w:cs="Times New Roman"/>
              </w:rPr>
              <w:lastRenderedPageBreak/>
              <w:t>ная собственность 1/2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 xml:space="preserve">Автомобиль легковой </w:t>
            </w:r>
            <w:r w:rsidRPr="009077E1">
              <w:rPr>
                <w:rFonts w:ascii="Times New Roman" w:hAnsi="Times New Roman" w:cs="Times New Roman"/>
                <w:lang w:val="en-US"/>
              </w:rPr>
              <w:lastRenderedPageBreak/>
              <w:t>Infiniti</w:t>
            </w:r>
          </w:p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QX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1 296 363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DB707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собственность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62,6</w:t>
            </w: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DB707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DB707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070" w:rsidRPr="009077E1" w:rsidRDefault="00DB7070" w:rsidP="00CC7EA6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070" w:rsidRPr="009077E1" w:rsidRDefault="00DB70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8D4B4A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907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теренко Крист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 w:rsidP="00907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)</w:t>
            </w:r>
            <w:r w:rsidRPr="009077E1">
              <w:rPr>
                <w:rFonts w:ascii="Times New Roman" w:hAnsi="Times New Roman" w:cs="Times New Roman"/>
                <w:lang w:val="en-US"/>
              </w:rPr>
              <w:t>RENAULT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  <w:r w:rsidRPr="009077E1">
              <w:rPr>
                <w:rFonts w:ascii="Times New Roman" w:hAnsi="Times New Roman" w:cs="Times New Roman"/>
                <w:lang w:val="en-US"/>
              </w:rPr>
              <w:t>SANDERO</w:t>
            </w:r>
            <w:r w:rsidRPr="009077E1">
              <w:rPr>
                <w:rFonts w:ascii="Times New Roman" w:hAnsi="Times New Roman" w:cs="Times New Roman"/>
              </w:rPr>
              <w:t>, 2011г.</w:t>
            </w:r>
          </w:p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8D4B4A" w:rsidRPr="009077E1" w:rsidRDefault="008D4B4A" w:rsidP="008D4B4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)Датцун он-до, 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4A" w:rsidRPr="009077E1" w:rsidRDefault="008D4B4A" w:rsidP="003F5A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04 256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B4A" w:rsidRPr="009077E1" w:rsidRDefault="008D4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5A48A2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8A2" w:rsidRPr="009077E1" w:rsidRDefault="005A48A2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8A2" w:rsidRPr="009077E1" w:rsidRDefault="005A48A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терова Ли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8A2" w:rsidRPr="009077E1" w:rsidRDefault="005A48A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87 363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8A2" w:rsidRPr="009077E1" w:rsidRDefault="005A4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5A48A2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8A2" w:rsidRPr="009077E1" w:rsidRDefault="005A48A2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8A2" w:rsidRPr="009077E1" w:rsidRDefault="005A48A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8A2" w:rsidRPr="009077E1" w:rsidRDefault="005A48A2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.</w:t>
            </w: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0,2</w:t>
            </w: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5A48A2" w:rsidRPr="009077E1" w:rsidRDefault="005A48A2" w:rsidP="005A48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5,2</w:t>
            </w: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 легковой «Лада-При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8A2" w:rsidRPr="009077E1" w:rsidRDefault="005A48A2" w:rsidP="005A48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0 187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8A2" w:rsidRPr="009077E1" w:rsidRDefault="005A4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F5A44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икитина Валер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</w:p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</w:p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</w:p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долевая (1/3)</w:t>
            </w:r>
          </w:p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,9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3F5A44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12 40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F5A44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9077E1">
              <w:rPr>
                <w:rFonts w:ascii="Times New Roman" w:hAnsi="Times New Roman" w:cs="Times New Roman"/>
              </w:rPr>
              <w:br/>
            </w:r>
            <w:r w:rsidRPr="009077E1">
              <w:rPr>
                <w:rFonts w:ascii="Times New Roman" w:hAnsi="Times New Roman" w:cs="Times New Roman"/>
              </w:rPr>
              <w:lastRenderedPageBreak/>
              <w:t xml:space="preserve">(1/6) 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обственность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63,1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0,9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5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3F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 w:rsidP="003F5A44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A44" w:rsidRPr="009077E1" w:rsidRDefault="003F5A44" w:rsidP="003F5A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27 97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A44" w:rsidRPr="009077E1" w:rsidRDefault="003F5A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163E2C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иколаев</w:t>
            </w:r>
          </w:p>
          <w:p w:rsidR="00163E2C" w:rsidRPr="009077E1" w:rsidRDefault="00163E2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ководитель управления</w:t>
            </w:r>
          </w:p>
          <w:p w:rsidR="00163E2C" w:rsidRPr="009077E1" w:rsidRDefault="00163E2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олевая¼ доли</w:t>
            </w:r>
          </w:p>
          <w:p w:rsidR="00163E2C" w:rsidRPr="009077E1" w:rsidRDefault="00163E2C" w:rsidP="004A09D7">
            <w:pPr>
              <w:rPr>
                <w:sz w:val="20"/>
                <w:szCs w:val="20"/>
              </w:rPr>
            </w:pPr>
          </w:p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,7</w:t>
            </w:r>
          </w:p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077E1">
              <w:rPr>
                <w:rFonts w:ascii="Times New Roman" w:hAnsi="Times New Roman" w:cs="Times New Roman"/>
                <w:lang w:val="en-US"/>
              </w:rPr>
              <w:t>Skoda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  <w:r w:rsidRPr="009077E1">
              <w:rPr>
                <w:rFonts w:ascii="Times New Roman" w:hAnsi="Times New Roman" w:cs="Times New Roman"/>
                <w:lang w:val="en-US"/>
              </w:rPr>
              <w:t>Kodiaq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</w:p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018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 566 16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163E2C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омната</w:t>
            </w:r>
          </w:p>
          <w:p w:rsidR="00163E2C" w:rsidRPr="009077E1" w:rsidRDefault="00163E2C" w:rsidP="004A09D7">
            <w:pPr>
              <w:jc w:val="center"/>
              <w:rPr>
                <w:i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в обще-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E2C" w:rsidRPr="009077E1" w:rsidRDefault="00163E2C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66 555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E2C" w:rsidRPr="009077E1" w:rsidRDefault="00163E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359C6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9C6" w:rsidRPr="009077E1" w:rsidRDefault="002359C6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9C6" w:rsidRPr="009077E1" w:rsidRDefault="002359C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икольский</w:t>
            </w:r>
          </w:p>
          <w:p w:rsidR="002359C6" w:rsidRPr="009077E1" w:rsidRDefault="002359C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9C6" w:rsidRPr="009077E1" w:rsidRDefault="002359C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112364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9C6" w:rsidRPr="009077E1" w:rsidRDefault="002359C6">
            <w:pPr>
              <w:spacing w:line="276" w:lineRule="auto"/>
              <w:ind w:right="-108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2359C6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9C6" w:rsidRPr="009077E1" w:rsidRDefault="002359C6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9C6" w:rsidRPr="009077E1" w:rsidRDefault="002359C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9C6" w:rsidRPr="009077E1" w:rsidRDefault="002359C6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тира </w:t>
            </w:r>
          </w:p>
          <w:p w:rsidR="002359C6" w:rsidRPr="009077E1" w:rsidRDefault="002359C6" w:rsidP="004A09D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  <w:p w:rsidR="002359C6" w:rsidRPr="009077E1" w:rsidRDefault="002359C6" w:rsidP="004A09D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359C6" w:rsidRPr="009077E1" w:rsidRDefault="002359C6" w:rsidP="004A09D7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1,8</w:t>
            </w: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6</w:t>
            </w: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оссия </w:t>
            </w: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59C6" w:rsidRPr="009077E1" w:rsidRDefault="002359C6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9C6" w:rsidRPr="009077E1" w:rsidRDefault="002359C6" w:rsidP="004A0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851687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9C6" w:rsidRPr="009077E1" w:rsidRDefault="002359C6">
            <w:pPr>
              <w:spacing w:line="276" w:lineRule="auto"/>
              <w:ind w:right="-108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B56A40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йнонен Владими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1/2)</w:t>
            </w: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Общая долевая </w:t>
            </w:r>
            <w:r w:rsidRPr="009077E1">
              <w:rPr>
                <w:rFonts w:ascii="Times New Roman" w:hAnsi="Times New Roman" w:cs="Times New Roman"/>
              </w:rPr>
              <w:lastRenderedPageBreak/>
              <w:t>(15/5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73,6</w:t>
            </w: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B56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B56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B56A40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19010 LADA GRANTA,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87767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A40" w:rsidRPr="009077E1" w:rsidRDefault="00B56A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B1544" w:rsidRPr="009077E1" w:rsidTr="009077E1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парин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30/100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96,6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,4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7813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44" w:rsidRPr="009077E1" w:rsidRDefault="003B1544" w:rsidP="004C7953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B1544" w:rsidRPr="009077E1" w:rsidTr="009077E1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ind w:lef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 (садовый)</w:t>
            </w:r>
          </w:p>
          <w:p w:rsidR="003B1544" w:rsidRPr="009077E1" w:rsidRDefault="003B1544" w:rsidP="00B56A40">
            <w:pPr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й дом</w:t>
            </w:r>
          </w:p>
          <w:p w:rsidR="003B1544" w:rsidRPr="009077E1" w:rsidRDefault="003B1544" w:rsidP="00B56A40">
            <w:pPr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раж-паркинг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70/100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7/704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ind w:left="-93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96,6</w:t>
            </w:r>
          </w:p>
          <w:p w:rsidR="003B1544" w:rsidRPr="009077E1" w:rsidRDefault="003B1544" w:rsidP="00B56A40">
            <w:pPr>
              <w:ind w:left="-93"/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ind w:left="-93"/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ind w:left="-93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395,7</w:t>
            </w:r>
          </w:p>
          <w:p w:rsidR="003B1544" w:rsidRPr="009077E1" w:rsidRDefault="003B1544" w:rsidP="00B56A40">
            <w:pPr>
              <w:ind w:left="-117"/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ind w:left="-117"/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ind w:left="-117"/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ind w:left="-117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76,0</w:t>
            </w:r>
          </w:p>
          <w:p w:rsidR="003B1544" w:rsidRPr="009077E1" w:rsidRDefault="003B1544" w:rsidP="00B56A40">
            <w:pPr>
              <w:ind w:left="-117"/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ind w:left="-117"/>
              <w:jc w:val="center"/>
              <w:rPr>
                <w:sz w:val="20"/>
                <w:szCs w:val="20"/>
              </w:rPr>
            </w:pPr>
          </w:p>
          <w:p w:rsidR="003B1544" w:rsidRPr="009077E1" w:rsidRDefault="003B1544" w:rsidP="00B56A4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3,9 (16,5)</w:t>
            </w:r>
          </w:p>
          <w:p w:rsidR="003B1544" w:rsidRPr="009077E1" w:rsidRDefault="003B1544" w:rsidP="00B56A4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Легковой автомобиль - </w:t>
            </w:r>
            <w:r w:rsidRPr="009077E1">
              <w:rPr>
                <w:rFonts w:ascii="Times New Roman" w:hAnsi="Times New Roman" w:cs="Times New Roman"/>
                <w:u w:val="single"/>
                <w:lang w:val="en-US"/>
              </w:rPr>
              <w:t>Peogiot</w:t>
            </w:r>
            <w:r w:rsidRPr="009077E1">
              <w:rPr>
                <w:rFonts w:ascii="Times New Roman" w:hAnsi="Times New Roman" w:cs="Times New Roman"/>
                <w:u w:val="single"/>
              </w:rPr>
              <w:t xml:space="preserve">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544" w:rsidRPr="009077E1" w:rsidRDefault="003B1544" w:rsidP="00B5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6876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544" w:rsidRPr="009077E1" w:rsidRDefault="003B1544" w:rsidP="004C7953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C46FE" w:rsidRPr="009077E1" w:rsidTr="009077E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9077E1" w:rsidRDefault="000C46FE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9077E1" w:rsidRDefault="000C46FE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рлова Юл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9077E1" w:rsidRDefault="000C46FE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легковой автомобиль</w:t>
            </w:r>
          </w:p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9077E1" w:rsidRDefault="000C46FE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63905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9077E1" w:rsidRDefault="000C46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5098F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9077E1" w:rsidRDefault="0025098F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Орлов Паве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jc w:val="center"/>
              <w:rPr>
                <w:sz w:val="20"/>
                <w:szCs w:val="20"/>
              </w:rPr>
            </w:pPr>
            <w:r w:rsidRPr="001D5874">
              <w:rPr>
                <w:sz w:val="20"/>
                <w:szCs w:val="20"/>
              </w:rPr>
              <w:t>Жилой дом</w:t>
            </w:r>
          </w:p>
          <w:p w:rsidR="0025098F" w:rsidRPr="001D5874" w:rsidRDefault="0025098F" w:rsidP="0025098F">
            <w:pPr>
              <w:jc w:val="center"/>
              <w:rPr>
                <w:sz w:val="20"/>
                <w:szCs w:val="20"/>
              </w:rPr>
            </w:pPr>
          </w:p>
          <w:p w:rsidR="0025098F" w:rsidRPr="001D5874" w:rsidRDefault="0025098F" w:rsidP="0025098F">
            <w:pPr>
              <w:jc w:val="center"/>
              <w:rPr>
                <w:sz w:val="20"/>
                <w:szCs w:val="20"/>
              </w:rPr>
            </w:pPr>
          </w:p>
          <w:p w:rsidR="0025098F" w:rsidRPr="001D5874" w:rsidRDefault="0025098F" w:rsidP="009077E1">
            <w:pPr>
              <w:jc w:val="center"/>
              <w:rPr>
                <w:sz w:val="20"/>
                <w:szCs w:val="20"/>
              </w:rPr>
            </w:pPr>
            <w:r w:rsidRPr="001D58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долевая, ½ доли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190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оссия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25098F">
            <w:pPr>
              <w:jc w:val="center"/>
              <w:rPr>
                <w:sz w:val="20"/>
                <w:szCs w:val="20"/>
              </w:rPr>
            </w:pPr>
            <w:r w:rsidRPr="001D5874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25098F">
            <w:pPr>
              <w:jc w:val="center"/>
              <w:rPr>
                <w:sz w:val="20"/>
                <w:szCs w:val="20"/>
              </w:rPr>
            </w:pPr>
            <w:r w:rsidRPr="001D5874">
              <w:rPr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25098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87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587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874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1 813 21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9077E1" w:rsidRDefault="002509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5098F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9077E1" w:rsidRDefault="0025098F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jc w:val="center"/>
              <w:rPr>
                <w:sz w:val="20"/>
                <w:szCs w:val="20"/>
              </w:rPr>
            </w:pPr>
            <w:r w:rsidRPr="001D5874">
              <w:rPr>
                <w:sz w:val="20"/>
                <w:szCs w:val="20"/>
              </w:rPr>
              <w:t>Квартира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Квартира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Жилой дом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lastRenderedPageBreak/>
              <w:t>долевая, ½ доли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 xml:space="preserve">долевая, </w:t>
            </w:r>
            <w:r w:rsidRPr="001D5874">
              <w:rPr>
                <w:rFonts w:ascii="Times New Roman" w:hAnsi="Times New Roman" w:cs="Times New Roman"/>
                <w:vertAlign w:val="superscript"/>
              </w:rPr>
              <w:t>1</w:t>
            </w:r>
            <w:r w:rsidRPr="001D5874">
              <w:rPr>
                <w:rFonts w:ascii="Times New Roman" w:hAnsi="Times New Roman" w:cs="Times New Roman"/>
              </w:rPr>
              <w:t>/</w:t>
            </w:r>
            <w:r w:rsidRPr="001D5874">
              <w:rPr>
                <w:rFonts w:ascii="Times New Roman" w:hAnsi="Times New Roman" w:cs="Times New Roman"/>
                <w:vertAlign w:val="subscript"/>
              </w:rPr>
              <w:t>3</w:t>
            </w:r>
            <w:r w:rsidRPr="001D5874">
              <w:rPr>
                <w:rFonts w:ascii="Times New Roman" w:hAnsi="Times New Roman" w:cs="Times New Roman"/>
              </w:rPr>
              <w:t xml:space="preserve"> доли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долевая, ½ доли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lastRenderedPageBreak/>
              <w:t>72,7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45,3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190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оссия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оссия</w:t>
            </w: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5098F" w:rsidRPr="001D5874" w:rsidRDefault="0025098F" w:rsidP="00250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25098F">
            <w:pPr>
              <w:jc w:val="center"/>
              <w:rPr>
                <w:sz w:val="20"/>
                <w:szCs w:val="20"/>
              </w:rPr>
            </w:pPr>
            <w:r w:rsidRPr="001D5874"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25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1D5874" w:rsidRDefault="0025098F" w:rsidP="0025098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98F" w:rsidRPr="001D5874" w:rsidRDefault="0025098F" w:rsidP="0025098F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872 119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98F" w:rsidRPr="009077E1" w:rsidRDefault="002509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C46FE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9077E1" w:rsidRDefault="000C46FE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1D5874" w:rsidRDefault="000C46FE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Павло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1D5874" w:rsidRDefault="000C46FE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Приусадебный участок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Садовый участок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Долевая 1/6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Индивидуальная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2000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904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51,4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 xml:space="preserve">Россия 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оссия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оссия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Квартира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0C46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874">
              <w:rPr>
                <w:rFonts w:eastAsiaTheme="minorHAnsi"/>
                <w:sz w:val="20"/>
                <w:szCs w:val="20"/>
                <w:lang w:eastAsia="en-US"/>
              </w:rPr>
              <w:t>Автомобиль легковой: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5874">
              <w:rPr>
                <w:rFonts w:ascii="Times New Roman" w:hAnsi="Times New Roman" w:cs="Times New Roman"/>
                <w:lang w:val="en-US"/>
              </w:rPr>
              <w:t>Suzuki Grand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  <w:lang w:val="en-US"/>
              </w:rPr>
              <w:t>5</w:t>
            </w:r>
            <w:r w:rsidRPr="001D5874">
              <w:rPr>
                <w:rFonts w:ascii="Times New Roman" w:hAnsi="Times New Roman" w:cs="Times New Roman"/>
              </w:rPr>
              <w:t>10245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9077E1" w:rsidRDefault="000C46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C46FE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9077E1" w:rsidRDefault="000C46FE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1D5874" w:rsidRDefault="000C46FE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1D5874" w:rsidRDefault="000C46FE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 xml:space="preserve">Квартира 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62,6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 xml:space="preserve">Россия 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6FE" w:rsidRPr="001D5874" w:rsidRDefault="000C46FE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138046,02</w:t>
            </w:r>
          </w:p>
          <w:p w:rsidR="000C46FE" w:rsidRPr="001D5874" w:rsidRDefault="000C46FE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FE" w:rsidRPr="009077E1" w:rsidRDefault="000C46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F53F94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1D5874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Панафенов Константи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1D5874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1D5874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1D5874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1D5874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1D5874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1D5874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1D5874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1D5874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1D5874" w:rsidRDefault="00F53F94" w:rsidP="00F53F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874">
              <w:rPr>
                <w:rFonts w:eastAsiaTheme="minorHAnsi"/>
                <w:sz w:val="20"/>
                <w:szCs w:val="20"/>
                <w:lang w:eastAsia="en-US"/>
              </w:rPr>
              <w:t>Автомобиль легковой Фольксваген Тигуан, 2012 г.в.</w:t>
            </w:r>
          </w:p>
          <w:p w:rsidR="00F53F94" w:rsidRPr="001D5874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1D5874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1D5874">
              <w:rPr>
                <w:rFonts w:ascii="Times New Roman" w:hAnsi="Times New Roman" w:cs="Times New Roman"/>
              </w:rPr>
              <w:t>1466735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26423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 w:rsidP="001D5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Попова Юл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 w:rsidP="001D5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х 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,6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</w:rPr>
              <w:t>422229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26423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 w:rsidP="00326423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 w:rsidP="001D5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 w:rsidP="001D5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 легковой</w:t>
            </w:r>
          </w:p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</w:rPr>
              <w:t>(</w:t>
            </w:r>
            <w:r w:rsidRPr="009077E1">
              <w:rPr>
                <w:rFonts w:ascii="Times New Roman" w:hAnsi="Times New Roman" w:cs="Times New Roman"/>
                <w:lang w:val="en-US"/>
              </w:rPr>
              <w:t>KIA 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</w:rPr>
              <w:t>99564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26423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 w:rsidP="00326423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 w:rsidP="001D5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 w:rsidP="001D5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ind w:left="-62" w:right="-61" w:firstLine="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х 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,6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423" w:rsidRPr="009077E1" w:rsidRDefault="00326423" w:rsidP="001D5874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423" w:rsidRPr="009077E1" w:rsidRDefault="003264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E7535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Панафенов </w:t>
            </w:r>
            <w:r w:rsidRPr="009077E1">
              <w:rPr>
                <w:rFonts w:ascii="Times New Roman" w:hAnsi="Times New Roman" w:cs="Times New Roman"/>
              </w:rPr>
              <w:lastRenderedPageBreak/>
              <w:t>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Консультан</w:t>
            </w:r>
            <w:r w:rsidRPr="009077E1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Общая </w:t>
            </w:r>
            <w:r w:rsidRPr="009077E1">
              <w:rPr>
                <w:rFonts w:ascii="Times New Roman" w:hAnsi="Times New Roman" w:cs="Times New Roman"/>
              </w:rPr>
              <w:lastRenderedPageBreak/>
              <w:t>совместная (4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9077E1">
              <w:rPr>
                <w:rFonts w:ascii="Times New Roman" w:hAnsi="Times New Roman" w:cs="Times New Roman"/>
              </w:rPr>
              <w:lastRenderedPageBreak/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E7535" w:rsidRPr="009077E1" w:rsidRDefault="003E7535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82,0</w:t>
            </w:r>
          </w:p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43 41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E7535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(4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 814 63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E7535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</w:t>
            </w:r>
          </w:p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3E7535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</w:t>
            </w:r>
          </w:p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35" w:rsidRPr="009077E1" w:rsidRDefault="003E7535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35" w:rsidRPr="009077E1" w:rsidRDefault="003E75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F53F94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Панафено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(4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 814 63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F53F94" w:rsidRPr="009077E1" w:rsidTr="009077E1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(4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9077E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43 41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F53F94" w:rsidRPr="009077E1" w:rsidTr="009077E1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</w:t>
            </w:r>
          </w:p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F53F94" w:rsidRPr="009077E1" w:rsidTr="009077E1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</w:t>
            </w:r>
          </w:p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F94" w:rsidRPr="009077E1" w:rsidRDefault="00F53F94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F94" w:rsidRPr="009077E1" w:rsidRDefault="00F53F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Песчанова Евгения Федоровна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Общая долевая собственность, </w:t>
            </w:r>
            <w:r w:rsidRPr="009077E1">
              <w:rPr>
                <w:rFonts w:ascii="Times New Roman" w:hAnsi="Times New Roman" w:cs="Times New Roman"/>
              </w:rPr>
              <w:lastRenderedPageBreak/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B50F6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20 350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01,4</w:t>
            </w: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47B" w:rsidRPr="009077E1" w:rsidTr="009077E1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01,4</w:t>
            </w: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47B" w:rsidRPr="009077E1" w:rsidTr="009077E1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01,4</w:t>
            </w: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</w:p>
          <w:p w:rsidR="009C647B" w:rsidRPr="009077E1" w:rsidRDefault="009C647B" w:rsidP="00A55D30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Приходько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аместитель министра-руководитель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ind w:lef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 (садовый)</w:t>
            </w:r>
          </w:p>
          <w:p w:rsidR="009C647B" w:rsidRPr="009077E1" w:rsidRDefault="009C647B" w:rsidP="003B1544">
            <w:pPr>
              <w:ind w:left="-62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ind w:left="-93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9,3</w:t>
            </w:r>
          </w:p>
          <w:p w:rsidR="009C647B" w:rsidRPr="009077E1" w:rsidRDefault="009C647B" w:rsidP="003B1544">
            <w:pPr>
              <w:ind w:left="-93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3B1544">
            <w:pPr>
              <w:ind w:left="-93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3B1544">
            <w:pPr>
              <w:ind w:left="-93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00</w:t>
            </w:r>
          </w:p>
          <w:p w:rsidR="009C647B" w:rsidRPr="009077E1" w:rsidRDefault="009C647B" w:rsidP="003B1544">
            <w:pPr>
              <w:ind w:left="-117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3B1544">
            <w:pPr>
              <w:ind w:left="-117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3B1544">
            <w:pPr>
              <w:ind w:left="-117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3B1544">
            <w:pPr>
              <w:ind w:left="-117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3B1544">
            <w:pPr>
              <w:ind w:left="-117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3B1544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94DA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Легковой автомобиль Мазда СХ-5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</w:rPr>
              <w:t>5408656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  <w:p w:rsidR="009C647B" w:rsidRPr="009077E1" w:rsidRDefault="009C647B" w:rsidP="000F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  <w:p w:rsidR="009C647B" w:rsidRPr="009077E1" w:rsidRDefault="009C647B" w:rsidP="000F1A2F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0F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49,3</w:t>
            </w:r>
          </w:p>
          <w:p w:rsidR="009C647B" w:rsidRPr="009077E1" w:rsidRDefault="009C647B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C647B" w:rsidRPr="009077E1" w:rsidRDefault="009C647B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</w:p>
          <w:p w:rsidR="009C647B" w:rsidRPr="009077E1" w:rsidRDefault="009C647B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9C647B" w:rsidRPr="009077E1" w:rsidRDefault="009C647B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C647B" w:rsidRPr="009077E1" w:rsidRDefault="009C647B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90204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49,3</w:t>
            </w:r>
          </w:p>
          <w:p w:rsidR="009C647B" w:rsidRPr="009077E1" w:rsidRDefault="009C647B" w:rsidP="003B15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</w:p>
          <w:p w:rsidR="009C647B" w:rsidRPr="009077E1" w:rsidRDefault="009C647B" w:rsidP="003B15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9C647B" w:rsidRPr="009077E1" w:rsidRDefault="009C647B" w:rsidP="003B1544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акитин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5</w:t>
            </w: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0</w:t>
            </w: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2085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ман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9,9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20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БАРУ</w:t>
            </w:r>
            <w:r w:rsidRPr="009077E1">
              <w:rPr>
                <w:rFonts w:ascii="Times New Roman" w:hAnsi="Times New Roman" w:cs="Times New Roman"/>
                <w:lang w:val="en-US"/>
              </w:rPr>
              <w:t xml:space="preserve"> IMPREZA XV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1 067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домакин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½ доли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3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8,3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000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500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Легковой автомобиль 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10 31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  <w:r w:rsidRPr="009077E1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28,3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2000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15</w:t>
            </w:r>
            <w:r w:rsidRPr="009077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 xml:space="preserve">Легковой автомобиль ГАЗ </w:t>
            </w:r>
            <w:r w:rsidRPr="009077E1">
              <w:rPr>
                <w:rFonts w:ascii="Times New Roman" w:hAnsi="Times New Roman" w:cs="Times New Roman"/>
                <w:lang w:val="en-US"/>
              </w:rPr>
              <w:t>A</w:t>
            </w:r>
            <w:r w:rsidRPr="009077E1">
              <w:rPr>
                <w:rFonts w:ascii="Times New Roman" w:hAnsi="Times New Roman" w:cs="Times New Roman"/>
              </w:rPr>
              <w:t>23</w:t>
            </w:r>
            <w:r w:rsidRPr="009077E1">
              <w:rPr>
                <w:rFonts w:ascii="Times New Roman" w:hAnsi="Times New Roman" w:cs="Times New Roman"/>
                <w:lang w:val="en-US"/>
              </w:rPr>
              <w:t>R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2 17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3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F1180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ыськов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32,0</w:t>
            </w:r>
          </w:p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ind w:right="-108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  <w:p w:rsidR="009C647B" w:rsidRPr="009077E1" w:rsidRDefault="009C647B" w:rsidP="006C3A71">
            <w:pPr>
              <w:ind w:right="-108"/>
              <w:rPr>
                <w:sz w:val="20"/>
                <w:szCs w:val="20"/>
              </w:rPr>
            </w:pPr>
          </w:p>
          <w:p w:rsidR="009C647B" w:rsidRPr="009077E1" w:rsidRDefault="009C647B" w:rsidP="006C3A71">
            <w:pPr>
              <w:ind w:right="-108"/>
              <w:rPr>
                <w:sz w:val="20"/>
                <w:szCs w:val="20"/>
              </w:rPr>
            </w:pPr>
          </w:p>
          <w:p w:rsidR="009C647B" w:rsidRPr="009077E1" w:rsidRDefault="009C647B" w:rsidP="006C3A71">
            <w:pPr>
              <w:ind w:right="-108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1) Катер «Корвет 500 </w:t>
            </w:r>
            <w:r w:rsidRPr="009077E1">
              <w:rPr>
                <w:rFonts w:ascii="Times New Roman" w:hAnsi="Times New Roman" w:cs="Times New Roman"/>
                <w:lang w:val="en-US"/>
              </w:rPr>
              <w:t>fish</w:t>
            </w:r>
            <w:r w:rsidRPr="009077E1">
              <w:rPr>
                <w:rFonts w:ascii="Times New Roman" w:hAnsi="Times New Roman" w:cs="Times New Roman"/>
              </w:rPr>
              <w:t>»</w:t>
            </w:r>
          </w:p>
          <w:p w:rsidR="009C647B" w:rsidRPr="009077E1" w:rsidRDefault="009C647B" w:rsidP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)Лодочный мотор «Ямаха 6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91 67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ind w:right="-108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 211 694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ind w:right="-108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6C3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авин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2,80</w:t>
            </w: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Автомобили легковые:</w:t>
            </w:r>
          </w:p>
          <w:p w:rsidR="009C647B" w:rsidRPr="009077E1" w:rsidRDefault="009C647B" w:rsidP="00A607D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Шкода Фабия;</w:t>
            </w:r>
          </w:p>
          <w:p w:rsidR="009C647B" w:rsidRPr="009077E1" w:rsidRDefault="009C647B" w:rsidP="00A607D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 Шкода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2E4B8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</w:t>
            </w:r>
          </w:p>
          <w:p w:rsidR="009C647B" w:rsidRPr="009077E1" w:rsidRDefault="009C647B" w:rsidP="002E4B82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2E4B82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2E4B82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2E4B82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2E4B82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5,40</w:t>
            </w: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</w:t>
            </w:r>
          </w:p>
          <w:p w:rsidR="009C647B" w:rsidRPr="009077E1" w:rsidRDefault="009C647B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3,20</w:t>
            </w: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Автомобиль легковой Шкода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31 188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C647B" w:rsidRPr="009077E1" w:rsidTr="00326423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8F6F2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амсонов Серг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   Квартира</w:t>
            </w: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Гараж</w:t>
            </w: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</w:t>
            </w: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ый уча</w:t>
            </w: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сток под строительство и эксплуатацию гар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Общая долевая,</w:t>
            </w:r>
            <w:r w:rsidRPr="009077E1">
              <w:rPr>
                <w:i/>
                <w:sz w:val="20"/>
                <w:szCs w:val="20"/>
              </w:rPr>
              <w:t xml:space="preserve"> </w:t>
            </w:r>
            <w:r w:rsidRPr="009077E1">
              <w:rPr>
                <w:sz w:val="20"/>
                <w:szCs w:val="20"/>
              </w:rPr>
              <w:t>1/2 доли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6,3</w:t>
            </w: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 </w:t>
            </w: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31,4</w:t>
            </w: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5,1</w:t>
            </w: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8,0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ю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ю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9409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1960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афронов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</w:t>
            </w:r>
            <w:r w:rsidRPr="009077E1">
              <w:rPr>
                <w:rFonts w:ascii="Times New Roman" w:hAnsi="Times New Roman" w:cs="Times New Roman"/>
              </w:rPr>
              <w:lastRenderedPageBreak/>
              <w:t>уальная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45,4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4,7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-биль 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Kia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  <w:r w:rsidRPr="009077E1">
              <w:rPr>
                <w:rFonts w:ascii="Times New Roman" w:hAnsi="Times New Roman" w:cs="Times New Roman"/>
                <w:lang w:val="en-US"/>
              </w:rPr>
              <w:t>Rio</w:t>
            </w:r>
            <w:r w:rsidRPr="009077E1">
              <w:rPr>
                <w:rFonts w:ascii="Times New Roman" w:hAnsi="Times New Roman" w:cs="Times New Roman"/>
              </w:rPr>
              <w:t xml:space="preserve">, </w:t>
            </w:r>
          </w:p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A09D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8</w:t>
            </w:r>
            <w:r w:rsidRPr="009077E1">
              <w:rPr>
                <w:rFonts w:ascii="Times New Roman" w:hAnsi="Times New Roman" w:cs="Times New Roman"/>
              </w:rPr>
              <w:t>61 83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Сёмочкина Наталья</w:t>
            </w:r>
          </w:p>
          <w:p w:rsidR="009C647B" w:rsidRPr="009077E1" w:rsidRDefault="009C647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70</w:t>
            </w:r>
            <w:r w:rsidRPr="009077E1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квартира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EC1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 легковой:</w:t>
            </w:r>
          </w:p>
          <w:p w:rsidR="009C647B" w:rsidRPr="009077E1" w:rsidRDefault="009C647B" w:rsidP="00EC1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KIA DE (JB/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522693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jc w:val="center"/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5,5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имонетти Гл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нт (помощ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a8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собственность, ½ 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ind w:left="-61" w:right="-63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Автомобиль легковой:</w:t>
            </w:r>
          </w:p>
          <w:p w:rsidR="009C647B" w:rsidRPr="009077E1" w:rsidRDefault="009C647B" w:rsidP="003B1544">
            <w:pPr>
              <w:pStyle w:val="ConsPlusNormal"/>
              <w:ind w:left="-61" w:right="-63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1) </w:t>
            </w:r>
            <w:r w:rsidRPr="009077E1">
              <w:rPr>
                <w:rFonts w:ascii="Times New Roman" w:hAnsi="Times New Roman" w:cs="Times New Roman"/>
                <w:lang w:val="en-US"/>
              </w:rPr>
              <w:t>KIA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  <w:r w:rsidRPr="009077E1">
              <w:rPr>
                <w:rFonts w:ascii="Times New Roman" w:hAnsi="Times New Roman" w:cs="Times New Roman"/>
                <w:lang w:val="en-US"/>
              </w:rPr>
              <w:t>sportage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  <w:r w:rsidRPr="009077E1">
              <w:rPr>
                <w:rFonts w:ascii="Times New Roman" w:hAnsi="Times New Roman" w:cs="Times New Roman"/>
                <w:lang w:val="en-US"/>
              </w:rPr>
              <w:t>SLS</w:t>
            </w:r>
            <w:r w:rsidRPr="009077E1">
              <w:rPr>
                <w:rFonts w:ascii="Times New Roman" w:hAnsi="Times New Roman" w:cs="Times New Roman"/>
              </w:rPr>
              <w:t xml:space="preserve">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ind w:right="-63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97207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пиридонов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аместитель министра-руководитель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раж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1/2)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51,8</w:t>
            </w: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3</w:t>
            </w: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8,2</w:t>
            </w: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е участки: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.под инд.жил.строительство;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.Садовый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.Садовый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500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0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8,0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6D10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B10288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и: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КИА </w:t>
            </w:r>
            <w:r w:rsidRPr="009077E1">
              <w:rPr>
                <w:rFonts w:ascii="Times New Roman" w:hAnsi="Times New Roman" w:cs="Times New Roman"/>
                <w:lang w:val="en-US"/>
              </w:rPr>
              <w:t>BL</w:t>
            </w:r>
            <w:r w:rsidRPr="009077E1">
              <w:rPr>
                <w:rFonts w:ascii="Times New Roman" w:hAnsi="Times New Roman" w:cs="Times New Roman"/>
              </w:rPr>
              <w:t xml:space="preserve">/ </w:t>
            </w:r>
            <w:r w:rsidRPr="009077E1">
              <w:rPr>
                <w:rFonts w:ascii="Times New Roman" w:hAnsi="Times New Roman" w:cs="Times New Roman"/>
                <w:lang w:val="en-US"/>
              </w:rPr>
              <w:t>Sorento</w:t>
            </w:r>
            <w:r w:rsidRPr="009077E1">
              <w:rPr>
                <w:rFonts w:ascii="Times New Roman" w:hAnsi="Times New Roman" w:cs="Times New Roman"/>
              </w:rPr>
              <w:t xml:space="preserve"> (</w:t>
            </w:r>
            <w:r w:rsidRPr="009077E1">
              <w:rPr>
                <w:rFonts w:ascii="Times New Roman" w:hAnsi="Times New Roman" w:cs="Times New Roman"/>
                <w:lang w:val="en-US"/>
              </w:rPr>
              <w:t>js</w:t>
            </w:r>
            <w:r w:rsidRPr="009077E1">
              <w:rPr>
                <w:rFonts w:ascii="Times New Roman" w:hAnsi="Times New Roman" w:cs="Times New Roman"/>
              </w:rPr>
              <w:t xml:space="preserve"> 5228) 2008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ЛЕНД</w:t>
            </w:r>
            <w:r w:rsidRPr="009077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7E1">
              <w:rPr>
                <w:rFonts w:ascii="Times New Roman" w:hAnsi="Times New Roman" w:cs="Times New Roman"/>
              </w:rPr>
              <w:t>РОВЕР</w:t>
            </w:r>
            <w:r w:rsidRPr="009077E1">
              <w:rPr>
                <w:rFonts w:ascii="Times New Roman" w:hAnsi="Times New Roman" w:cs="Times New Roman"/>
                <w:lang w:val="en-US"/>
              </w:rPr>
              <w:t xml:space="preserve"> RANGE ROVER SPORT  2012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</w:rPr>
              <w:t>Прицеп САЗ 829</w:t>
            </w:r>
            <w:r w:rsidRPr="009077E1">
              <w:rPr>
                <w:rFonts w:ascii="Times New Roman" w:hAnsi="Times New Roman" w:cs="Times New Roman"/>
                <w:lang w:val="en-US"/>
              </w:rPr>
              <w:t>9</w:t>
            </w:r>
            <w:r w:rsidRPr="009077E1">
              <w:rPr>
                <w:rFonts w:ascii="Times New Roman" w:hAnsi="Times New Roman" w:cs="Times New Roman"/>
              </w:rPr>
              <w:t>94, 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</w:rPr>
              <w:t>209210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е участки: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.под инд.жил.строительство;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.Садовый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.Садовый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жилое помещение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жилое помещение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26423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326423" w:rsidRDefault="00326423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326423" w:rsidRDefault="00326423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326423" w:rsidRDefault="00326423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</w:t>
            </w:r>
            <w:r w:rsidRPr="009077E1">
              <w:rPr>
                <w:rFonts w:ascii="Times New Roman" w:hAnsi="Times New Roman" w:cs="Times New Roman"/>
              </w:rPr>
              <w:lastRenderedPageBreak/>
              <w:t>уальная</w:t>
            </w: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2/5)</w:t>
            </w: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1/7)</w:t>
            </w: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2/3)</w:t>
            </w: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B1028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2E4B8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423" w:rsidRDefault="00326423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423" w:rsidRPr="009077E1" w:rsidRDefault="00326423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0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8,0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51,8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27,0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9,2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6,0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3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4,6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1,2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423" w:rsidRDefault="00326423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423" w:rsidRPr="009077E1" w:rsidRDefault="00326423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Легковой автомобиль</w:t>
            </w:r>
          </w:p>
          <w:p w:rsidR="009C647B" w:rsidRPr="009077E1" w:rsidRDefault="009C647B" w:rsidP="00C05C32">
            <w:pPr>
              <w:pStyle w:val="ConsPlusNormal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 xml:space="preserve">Инфинити </w:t>
            </w:r>
            <w:r w:rsidRPr="009077E1">
              <w:rPr>
                <w:rFonts w:ascii="Times New Roman" w:hAnsi="Times New Roman" w:cs="Times New Roman"/>
                <w:lang w:val="en-US"/>
              </w:rPr>
              <w:t>QX</w:t>
            </w:r>
            <w:r w:rsidRPr="009077E1">
              <w:rPr>
                <w:rFonts w:ascii="Times New Roman" w:hAnsi="Times New Roman" w:cs="Times New Roman"/>
              </w:rPr>
              <w:t>80, 2</w:t>
            </w:r>
            <w:r w:rsidRPr="009077E1">
              <w:rPr>
                <w:rFonts w:ascii="Times New Roman" w:hAnsi="Times New Roman" w:cs="Times New Roman"/>
                <w:lang w:val="en-US"/>
              </w:rPr>
              <w:t>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077E1">
              <w:rPr>
                <w:rFonts w:ascii="Times New Roman" w:hAnsi="Times New Roman" w:cs="Times New Roman"/>
              </w:rPr>
              <w:t>1139033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93AD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ирик Екате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84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82818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 (ипотечный кредит, собственные средства от продажи квартиры)</w:t>
            </w:r>
          </w:p>
        </w:tc>
      </w:tr>
      <w:tr w:rsidR="00293AD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</w:t>
            </w:r>
          </w:p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(84/100)</w:t>
            </w:r>
          </w:p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1/3)</w:t>
            </w: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3,2</w:t>
            </w: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49</w:t>
            </w: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Росиия</w:t>
            </w: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Росиия</w:t>
            </w: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293AD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Моторная лодка -  Прогресс 4</w:t>
            </w:r>
          </w:p>
          <w:p w:rsidR="00293AD0" w:rsidRPr="009077E1" w:rsidRDefault="00293AD0" w:rsidP="00293AD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(1974)</w:t>
            </w:r>
          </w:p>
          <w:p w:rsidR="00293AD0" w:rsidRPr="009077E1" w:rsidRDefault="00293AD0" w:rsidP="00293AD0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моторное судно </w:t>
            </w:r>
            <w:r w:rsidRPr="009077E1">
              <w:rPr>
                <w:rFonts w:ascii="Times New Roman" w:hAnsi="Times New Roman" w:cs="Times New Roman"/>
                <w:lang w:val="en-US"/>
              </w:rPr>
              <w:t>SLAIDER</w:t>
            </w:r>
            <w:r w:rsidRPr="009077E1">
              <w:rPr>
                <w:rFonts w:ascii="Times New Roman" w:hAnsi="Times New Roman" w:cs="Times New Roman"/>
              </w:rPr>
              <w:t xml:space="preserve"> 180 (200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241812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</w:rPr>
              <w:t>Квартира (ипотечный кредит, собственные средства от продажи квартиры)</w:t>
            </w: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  <w:p w:rsidR="00293AD0" w:rsidRPr="009077E1" w:rsidRDefault="00293AD0" w:rsidP="00CC7EA6">
            <w:pPr>
              <w:rPr>
                <w:sz w:val="20"/>
                <w:szCs w:val="20"/>
                <w:lang w:eastAsia="en-US"/>
              </w:rPr>
            </w:pPr>
          </w:p>
        </w:tc>
      </w:tr>
      <w:tr w:rsidR="00293AD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</w:t>
            </w:r>
            <w:r w:rsidRPr="009077E1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Общая </w:t>
            </w:r>
            <w:r w:rsidRPr="009077E1">
              <w:rPr>
                <w:rFonts w:ascii="Times New Roman" w:hAnsi="Times New Roman" w:cs="Times New Roman"/>
              </w:rPr>
              <w:lastRenderedPageBreak/>
              <w:t>долевая (8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AD0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AD0" w:rsidRPr="009077E1" w:rsidRDefault="00293AD0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(8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AD0" w:rsidRPr="009077E1" w:rsidRDefault="00293AD0" w:rsidP="00CC7E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тадницкая Ал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43514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тепанова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ководи-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овмест-ная</w:t>
            </w: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едо-левая,</w:t>
            </w: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¼ доли</w:t>
            </w: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0</w:t>
            </w: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3</w:t>
            </w: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– </w:t>
            </w:r>
            <w:r w:rsidRPr="009077E1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77E1">
              <w:rPr>
                <w:rFonts w:ascii="Times New Roman" w:hAnsi="Times New Roman" w:cs="Times New Roman"/>
                <w:color w:val="000000" w:themeColor="text1"/>
              </w:rPr>
              <w:t>1 316 202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овмест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77E1">
              <w:rPr>
                <w:rFonts w:ascii="Times New Roman" w:hAnsi="Times New Roman" w:cs="Times New Roman"/>
                <w:color w:val="000000" w:themeColor="text1"/>
              </w:rPr>
              <w:t>1 521 605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77E1">
              <w:rPr>
                <w:rFonts w:ascii="Times New Roman" w:hAnsi="Times New Roman" w:cs="Times New Roman"/>
                <w:color w:val="000000" w:themeColor="text1"/>
              </w:rPr>
              <w:t>665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бботин Александр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26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вухкомнат-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,9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  </w:t>
            </w:r>
            <w:r w:rsidRPr="009077E1">
              <w:rPr>
                <w:rFonts w:ascii="Times New Roman" w:hAnsi="Times New Roman" w:cs="Times New Roman"/>
                <w:lang w:val="en-US"/>
              </w:rPr>
              <w:t>Ssan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  <w:r w:rsidRPr="009077E1">
              <w:rPr>
                <w:rFonts w:ascii="Times New Roman" w:hAnsi="Times New Roman" w:cs="Times New Roman"/>
                <w:lang w:val="en-US"/>
              </w:rPr>
              <w:t>Yong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  <w:r w:rsidRPr="009077E1"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2767354,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rPr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1/2 доли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,9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9,5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077E1">
              <w:rPr>
                <w:rFonts w:ascii="Times New Roman" w:hAnsi="Times New Roman" w:cs="Times New Roman"/>
                <w:lang w:val="en-US"/>
              </w:rPr>
              <w:t>Nissan 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32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B11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вухкомнат-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,9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3878, 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дноком-натная квартира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вухкомнат-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Талдыкин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1227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77761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Терехин Алекс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онсультатн (помощ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квартира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BC7D1A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5240A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5240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5240A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29,0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35,038,6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31,5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67,2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5240AD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1500,0</w:t>
            </w:r>
          </w:p>
          <w:p w:rsidR="009C647B" w:rsidRPr="009077E1" w:rsidRDefault="009C647B" w:rsidP="005240AD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5240AD">
            <w:pPr>
              <w:rPr>
                <w:sz w:val="20"/>
                <w:szCs w:val="20"/>
                <w:lang w:eastAsia="en-US"/>
              </w:rPr>
            </w:pPr>
          </w:p>
          <w:p w:rsidR="009C647B" w:rsidRDefault="009C647B" w:rsidP="005240AD">
            <w:pPr>
              <w:rPr>
                <w:sz w:val="20"/>
                <w:szCs w:val="20"/>
                <w:lang w:eastAsia="en-US"/>
              </w:rPr>
            </w:pPr>
          </w:p>
          <w:p w:rsidR="00326423" w:rsidRPr="009077E1" w:rsidRDefault="00326423" w:rsidP="005240AD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5240AD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000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000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000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BC7D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rFonts w:eastAsiaTheme="minorHAnsi"/>
                <w:sz w:val="20"/>
                <w:szCs w:val="20"/>
                <w:lang w:eastAsia="en-US"/>
              </w:rPr>
              <w:t>Автомобиль легковой Фольксваген Тигуан, 2013 г.в.</w:t>
            </w:r>
          </w:p>
          <w:p w:rsidR="009C647B" w:rsidRPr="009077E1" w:rsidRDefault="009C647B" w:rsidP="007815BF">
            <w:pPr>
              <w:spacing w:after="200" w:line="276" w:lineRule="auto"/>
              <w:ind w:right="-20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314225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квартира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BC7D1A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29,0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35,038,6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lastRenderedPageBreak/>
              <w:t>1500,0</w:t>
            </w: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3B1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000B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0207E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000B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BC7D1A">
            <w:pPr>
              <w:ind w:left="-61" w:right="-63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Автомобиль легковой:</w:t>
            </w:r>
          </w:p>
          <w:p w:rsidR="009C647B" w:rsidRPr="009077E1" w:rsidRDefault="009C647B" w:rsidP="00BC7D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</w:rPr>
              <w:t xml:space="preserve">1) </w:t>
            </w:r>
            <w:r w:rsidRPr="009077E1">
              <w:rPr>
                <w:sz w:val="20"/>
                <w:szCs w:val="20"/>
                <w:lang w:val="en-US"/>
              </w:rPr>
              <w:t>KIA</w:t>
            </w:r>
            <w:r w:rsidRPr="009077E1">
              <w:rPr>
                <w:sz w:val="20"/>
                <w:szCs w:val="20"/>
              </w:rPr>
              <w:t xml:space="preserve"> </w:t>
            </w:r>
            <w:r w:rsidRPr="009077E1">
              <w:rPr>
                <w:sz w:val="20"/>
                <w:szCs w:val="20"/>
                <w:lang w:val="en-US"/>
              </w:rPr>
              <w:t>sportage</w:t>
            </w:r>
            <w:r w:rsidRPr="009077E1">
              <w:rPr>
                <w:sz w:val="20"/>
                <w:szCs w:val="20"/>
              </w:rPr>
              <w:t xml:space="preserve">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66584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5240A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BC7D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5240AD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3B1544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BC7D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Уланова Вер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 квартира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647B" w:rsidRPr="009077E1" w:rsidRDefault="009C647B" w:rsidP="00A0207E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</w:t>
            </w:r>
          </w:p>
          <w:p w:rsidR="009C647B" w:rsidRPr="009077E1" w:rsidRDefault="009C647B" w:rsidP="0070045D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4,4</w:t>
            </w:r>
          </w:p>
          <w:p w:rsidR="009C647B" w:rsidRPr="009077E1" w:rsidRDefault="009C647B" w:rsidP="0070045D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38,6</w:t>
            </w:r>
          </w:p>
          <w:p w:rsidR="009C647B" w:rsidRPr="009077E1" w:rsidRDefault="009C647B" w:rsidP="0070045D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46,3</w:t>
            </w:r>
          </w:p>
          <w:p w:rsidR="009C647B" w:rsidRPr="009077E1" w:rsidRDefault="009C647B" w:rsidP="0070045D">
            <w:pPr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70045D">
            <w:pPr>
              <w:rPr>
                <w:sz w:val="20"/>
                <w:szCs w:val="20"/>
                <w:lang w:eastAsia="en-US"/>
              </w:rPr>
            </w:pPr>
            <w:r w:rsidRPr="009077E1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ВАЗ 2110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6134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Усанкин Олег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раж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8</w:t>
            </w:r>
          </w:p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Автомобиль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Лада Веста </w:t>
            </w:r>
          </w:p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GFK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 011 07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700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35 221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879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Федулова С</w:t>
            </w:r>
            <w:r w:rsidR="00C87938">
              <w:rPr>
                <w:rFonts w:ascii="Times New Roman" w:hAnsi="Times New Roman" w:cs="Times New Roman"/>
              </w:rPr>
              <w:t xml:space="preserve">ветлана </w:t>
            </w:r>
            <w:r w:rsidRPr="009077E1">
              <w:rPr>
                <w:rFonts w:ascii="Times New Roman" w:hAnsi="Times New Roman" w:cs="Times New Roman"/>
              </w:rPr>
              <w:t>Ф</w:t>
            </w:r>
            <w:r w:rsidR="00C87938">
              <w:rPr>
                <w:rFonts w:ascii="Times New Roman" w:hAnsi="Times New Roman" w:cs="Times New Roman"/>
              </w:rPr>
              <w:t>едоровна</w:t>
            </w:r>
            <w:r w:rsidRPr="009077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 специалист</w:t>
            </w:r>
          </w:p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ли с/хоз.</w:t>
            </w:r>
          </w:p>
          <w:p w:rsidR="009C647B" w:rsidRPr="009077E1" w:rsidRDefault="009C647B" w:rsidP="001B7D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азначен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-</w:t>
            </w:r>
          </w:p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уальная</w:t>
            </w:r>
          </w:p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-</w:t>
            </w:r>
          </w:p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уальна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68</w:t>
            </w:r>
            <w:r w:rsidRPr="009077E1">
              <w:rPr>
                <w:rFonts w:ascii="Times New Roman" w:hAnsi="Times New Roman" w:cs="Times New Roman"/>
              </w:rPr>
              <w:t>,6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67 47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индиви-</w:t>
            </w:r>
          </w:p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уальная</w:t>
            </w:r>
          </w:p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индиви-</w:t>
            </w:r>
          </w:p>
          <w:p w:rsidR="009C647B" w:rsidRPr="009077E1" w:rsidRDefault="009C647B" w:rsidP="00A0207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54,7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 xml:space="preserve">TOYOTA 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Cam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532 738,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Филат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A0207E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  <w:p w:rsidR="009C647B" w:rsidRPr="009077E1" w:rsidRDefault="009C647B" w:rsidP="00A0207E">
            <w:pPr>
              <w:ind w:left="-62" w:right="-62" w:firstLine="62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A0207E">
            <w:pPr>
              <w:pStyle w:val="ConsPlusNormal"/>
              <w:ind w:left="-62" w:right="-62" w:firstLine="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левая, ½ доли</w:t>
            </w:r>
          </w:p>
          <w:p w:rsidR="009C647B" w:rsidRPr="009077E1" w:rsidRDefault="009C647B" w:rsidP="00A0207E">
            <w:pPr>
              <w:pStyle w:val="ConsPlusNormal"/>
              <w:ind w:left="-62" w:right="-62" w:firstLine="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A0207E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6</w:t>
            </w:r>
            <w:r w:rsidRPr="009077E1">
              <w:rPr>
                <w:rFonts w:ascii="Times New Roman" w:hAnsi="Times New Roman" w:cs="Times New Roman"/>
                <w:lang w:val="en-US"/>
              </w:rPr>
              <w:t>1</w:t>
            </w:r>
            <w:r w:rsidRPr="009077E1">
              <w:rPr>
                <w:rFonts w:ascii="Times New Roman" w:hAnsi="Times New Roman" w:cs="Times New Roman"/>
              </w:rPr>
              <w:t>,</w:t>
            </w:r>
            <w:r w:rsidRPr="009077E1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9,5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Автомобиль легковой -  </w:t>
            </w:r>
          </w:p>
          <w:p w:rsidR="009C647B" w:rsidRPr="009077E1" w:rsidRDefault="00CC502F" w:rsidP="001B7D3C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10" w:history="1">
              <w:r w:rsidR="009C647B" w:rsidRPr="009077E1">
                <w:rPr>
                  <w:rStyle w:val="a3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  <w:r w:rsidR="009C647B" w:rsidRPr="009077E1">
              <w:rPr>
                <w:rStyle w:val="a3"/>
                <w:rFonts w:ascii="Times New Roman" w:hAnsi="Times New Roman" w:cs="Times New Roman"/>
                <w:color w:val="auto"/>
              </w:rPr>
              <w:t xml:space="preserve">1) </w:t>
            </w:r>
            <w:r w:rsidR="009C647B" w:rsidRPr="009077E1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Ford</w:t>
            </w:r>
            <w:r w:rsidR="009C647B" w:rsidRPr="009077E1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9C647B" w:rsidRPr="009077E1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Kuga</w:t>
            </w:r>
            <w:r w:rsidR="009C647B" w:rsidRPr="009077E1">
              <w:rPr>
                <w:rStyle w:val="a3"/>
                <w:rFonts w:ascii="Times New Roman" w:hAnsi="Times New Roman" w:cs="Times New Roman"/>
                <w:color w:val="auto"/>
              </w:rPr>
              <w:t xml:space="preserve">  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Style w:val="a3"/>
                <w:rFonts w:ascii="Times New Roman" w:hAnsi="Times New Roman" w:cs="Times New Roman"/>
                <w:color w:val="auto"/>
              </w:rPr>
              <w:t xml:space="preserve">2)  ВАЗ 21099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  <w:lang w:val="en-US"/>
              </w:rPr>
              <w:t>2 073 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Харская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635A8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  <w:p w:rsidR="009C647B" w:rsidRPr="009077E1" w:rsidRDefault="009C647B" w:rsidP="001635A8">
            <w:pPr>
              <w:ind w:left="-62" w:right="-62" w:firstLine="62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635A8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3,20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Автомобиль легковой -  </w:t>
            </w:r>
          </w:p>
          <w:p w:rsidR="009C647B" w:rsidRPr="009077E1" w:rsidRDefault="00CC502F" w:rsidP="001B7D3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9C647B" w:rsidRPr="009077E1">
                <w:rPr>
                  <w:rFonts w:ascii="Times New Roman" w:hAnsi="Times New Roman" w:cs="Times New Roman"/>
                </w:rPr>
                <w:t xml:space="preserve"> КИА </w:t>
              </w:r>
              <w:r w:rsidR="009C647B" w:rsidRPr="009077E1">
                <w:rPr>
                  <w:rStyle w:val="a3"/>
                  <w:rFonts w:ascii="Times New Roman" w:hAnsi="Times New Roman" w:cs="Times New Roman"/>
                  <w:lang w:val="en-US"/>
                </w:rPr>
                <w:t>JB</w:t>
              </w:r>
              <w:r w:rsidR="009C647B" w:rsidRPr="009077E1">
                <w:rPr>
                  <w:rStyle w:val="a3"/>
                  <w:rFonts w:ascii="Times New Roman" w:hAnsi="Times New Roman" w:cs="Times New Roman"/>
                </w:rPr>
                <w:t>/</w:t>
              </w:r>
              <w:r w:rsidR="009C647B" w:rsidRPr="009077E1">
                <w:rPr>
                  <w:rStyle w:val="a3"/>
                  <w:rFonts w:ascii="Times New Roman" w:hAnsi="Times New Roman" w:cs="Times New Roman"/>
                  <w:lang w:val="en-US"/>
                </w:rPr>
                <w:t>Rio</w:t>
              </w:r>
              <w:r w:rsidR="009C647B" w:rsidRPr="009077E1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28994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4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Хохлова Анастасия Кири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C1A70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EC1A70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EC1A70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й дом</w:t>
            </w:r>
          </w:p>
          <w:p w:rsidR="009C647B" w:rsidRPr="009077E1" w:rsidRDefault="009C647B" w:rsidP="00EC1A70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EC1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5,3</w:t>
            </w:r>
          </w:p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6,5</w:t>
            </w:r>
          </w:p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C1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EC1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C1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EC1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C1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8699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47B" w:rsidRPr="009077E1" w:rsidRDefault="009C647B" w:rsidP="004C48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647B" w:rsidRPr="009077E1" w:rsidRDefault="009C647B" w:rsidP="00C879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Христова И</w:t>
            </w:r>
            <w:r w:rsidR="00C87938">
              <w:rPr>
                <w:rFonts w:ascii="Times New Roman" w:hAnsi="Times New Roman" w:cs="Times New Roman"/>
              </w:rPr>
              <w:t>орданк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4C481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й дом</w:t>
            </w:r>
          </w:p>
          <w:p w:rsidR="009C647B" w:rsidRPr="009077E1" w:rsidRDefault="009C647B" w:rsidP="004C481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59,9</w:t>
            </w:r>
          </w:p>
          <w:p w:rsidR="009C647B" w:rsidRPr="009077E1" w:rsidRDefault="009C647B" w:rsidP="00EA2F8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EA2F8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37,6</w:t>
            </w:r>
          </w:p>
          <w:p w:rsidR="009C647B" w:rsidRPr="009077E1" w:rsidRDefault="009C647B" w:rsidP="00EA2F8D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EA2F8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4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4C4816">
            <w:pPr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59,9</w:t>
            </w:r>
          </w:p>
          <w:p w:rsidR="009C647B" w:rsidRPr="009077E1" w:rsidRDefault="009C647B" w:rsidP="00EA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21FE6">
            <w:pPr>
              <w:ind w:left="-61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Автомобиль легковой Тойота, 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1515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совершеннолет</w:t>
            </w:r>
            <w:r w:rsidRPr="009077E1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ind w:left="-61"/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EA2F8D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Хромова Наталья 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й дом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(1/2 доли)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00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,1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03138,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 (1/2 доли)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00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Легковой автомобильВАЗ 111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19033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Шадрин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Автомобиль легковой - </w:t>
            </w:r>
          </w:p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  <w:lang w:val="en-US"/>
              </w:rPr>
              <w:t>Suzuki</w:t>
            </w:r>
            <w:r w:rsidRPr="009077E1">
              <w:rPr>
                <w:sz w:val="20"/>
                <w:szCs w:val="20"/>
              </w:rPr>
              <w:t xml:space="preserve"> </w:t>
            </w:r>
            <w:r w:rsidRPr="009077E1">
              <w:rPr>
                <w:sz w:val="20"/>
                <w:szCs w:val="20"/>
                <w:lang w:val="en-US"/>
              </w:rPr>
              <w:t>Grand</w:t>
            </w:r>
            <w:r w:rsidRPr="009077E1">
              <w:rPr>
                <w:sz w:val="20"/>
                <w:szCs w:val="20"/>
              </w:rPr>
              <w:t xml:space="preserve"> </w:t>
            </w:r>
            <w:r w:rsidRPr="009077E1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821 03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Автомобиль легковой - </w:t>
            </w:r>
          </w:p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  <w:lang w:val="en-US"/>
              </w:rPr>
              <w:t>GREAT</w:t>
            </w:r>
            <w:r w:rsidRPr="009077E1">
              <w:rPr>
                <w:sz w:val="20"/>
                <w:szCs w:val="20"/>
              </w:rPr>
              <w:t xml:space="preserve"> </w:t>
            </w:r>
            <w:r w:rsidRPr="009077E1">
              <w:rPr>
                <w:sz w:val="20"/>
                <w:szCs w:val="20"/>
                <w:lang w:val="en-US"/>
              </w:rPr>
              <w:t>WALL</w:t>
            </w:r>
            <w:r w:rsidRPr="009077E1">
              <w:rPr>
                <w:sz w:val="20"/>
                <w:szCs w:val="20"/>
              </w:rPr>
              <w:t xml:space="preserve"> СС6460 КМ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077E1">
              <w:rPr>
                <w:rFonts w:ascii="Times New Roman" w:hAnsi="Times New Roman" w:cs="Times New Roman"/>
              </w:rPr>
              <w:t>206</w:t>
            </w:r>
            <w:r w:rsidRPr="009077E1">
              <w:rPr>
                <w:rFonts w:ascii="Times New Roman" w:hAnsi="Times New Roman" w:cs="Times New Roman"/>
                <w:lang w:val="en-US"/>
              </w:rPr>
              <w:t> </w:t>
            </w:r>
            <w:r w:rsidRPr="009077E1">
              <w:rPr>
                <w:rFonts w:ascii="Times New Roman" w:hAnsi="Times New Roman" w:cs="Times New Roman"/>
              </w:rPr>
              <w:t>601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CC7EA6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CC7EA6" w:rsidP="009077E1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1B7D3C">
            <w:pPr>
              <w:rPr>
                <w:bCs/>
                <w:sz w:val="20"/>
                <w:szCs w:val="20"/>
              </w:rPr>
            </w:pPr>
            <w:r w:rsidRPr="009077E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>
            <w:pPr>
              <w:spacing w:line="276" w:lineRule="auto"/>
              <w:jc w:val="center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9C647B" w:rsidRPr="009077E1" w:rsidTr="009077E1">
        <w:trPr>
          <w:trHeight w:val="2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Шикунова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жилое помещение 1/15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долевая 1/15</w:t>
            </w: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  <w:i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8,4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88,6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0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ачный земельный участок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е строение без права регистрации проживания в нем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0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1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D5703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 540 695,80руб.</w:t>
            </w:r>
          </w:p>
          <w:p w:rsidR="009C647B" w:rsidRPr="009077E1" w:rsidRDefault="009C647B" w:rsidP="00D5703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В том числе 6 245 096,72 руб. денежные средства, полученные от отца на невозврат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647B" w:rsidRPr="009077E1" w:rsidTr="009077E1">
        <w:trPr>
          <w:trHeight w:val="1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47B" w:rsidRPr="009077E1" w:rsidRDefault="009C647B" w:rsidP="0090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Дачный земельный участок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Жилое строение без права регистрации проживания в нем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 xml:space="preserve">Гараж 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Земельный участок</w:t>
            </w: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Индивидуальная</w:t>
            </w: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  <w:p w:rsidR="009C647B" w:rsidRPr="009077E1" w:rsidRDefault="009C647B" w:rsidP="00D5703C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00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41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6,3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000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Квартира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jc w:val="center"/>
              <w:rPr>
                <w:sz w:val="20"/>
                <w:szCs w:val="20"/>
              </w:rPr>
            </w:pPr>
            <w:r w:rsidRPr="009077E1">
              <w:rPr>
                <w:sz w:val="20"/>
                <w:szCs w:val="20"/>
              </w:rPr>
              <w:t>Нежилое помещение 1/15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78,4</w:t>
            </w: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9077E1">
              <w:rPr>
                <w:rFonts w:ascii="Times New Roman" w:hAnsi="Times New Roman" w:cs="Times New Roman"/>
                <w:lang w:val="en-US"/>
              </w:rPr>
              <w:t>NISSAN</w:t>
            </w:r>
            <w:r w:rsidRPr="009077E1">
              <w:rPr>
                <w:rFonts w:ascii="Times New Roman" w:hAnsi="Times New Roman" w:cs="Times New Roman"/>
              </w:rPr>
              <w:t xml:space="preserve"> </w:t>
            </w:r>
            <w:r w:rsidRPr="009077E1">
              <w:rPr>
                <w:rFonts w:ascii="Times New Roman" w:hAnsi="Times New Roman" w:cs="Times New Roman"/>
                <w:lang w:val="en-US"/>
              </w:rPr>
              <w:t>QASHQAI</w:t>
            </w:r>
            <w:r w:rsidRPr="009077E1">
              <w:rPr>
                <w:rFonts w:ascii="Times New Roman" w:hAnsi="Times New Roman" w:cs="Times New Roman"/>
              </w:rPr>
              <w:t xml:space="preserve"> 2,0 – 2010 год изгот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D5703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677 675,11</w:t>
            </w:r>
          </w:p>
          <w:p w:rsidR="009C647B" w:rsidRPr="009077E1" w:rsidRDefault="009C647B" w:rsidP="00D5703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077E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47B" w:rsidRPr="009077E1" w:rsidRDefault="009C647B" w:rsidP="001B7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603C" w:rsidRPr="009077E1" w:rsidRDefault="00B9603C">
      <w:pPr>
        <w:rPr>
          <w:sz w:val="20"/>
          <w:szCs w:val="20"/>
        </w:rPr>
      </w:pPr>
    </w:p>
    <w:sectPr w:rsidR="00B9603C" w:rsidRPr="009077E1" w:rsidSect="002E4B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9B5"/>
    <w:multiLevelType w:val="hybridMultilevel"/>
    <w:tmpl w:val="22D0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88C"/>
    <w:multiLevelType w:val="hybridMultilevel"/>
    <w:tmpl w:val="22D0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2002"/>
    <w:multiLevelType w:val="hybridMultilevel"/>
    <w:tmpl w:val="85BC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973"/>
    <w:multiLevelType w:val="hybridMultilevel"/>
    <w:tmpl w:val="4952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880"/>
    <w:multiLevelType w:val="hybridMultilevel"/>
    <w:tmpl w:val="A7DA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59C1"/>
    <w:multiLevelType w:val="hybridMultilevel"/>
    <w:tmpl w:val="199C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02B1"/>
    <w:multiLevelType w:val="hybridMultilevel"/>
    <w:tmpl w:val="EADCB686"/>
    <w:lvl w:ilvl="0" w:tplc="0419000F">
      <w:start w:val="1"/>
      <w:numFmt w:val="decimal"/>
      <w:lvlText w:val="%1."/>
      <w:lvlJc w:val="left"/>
      <w:pPr>
        <w:ind w:left="422" w:hanging="360"/>
      </w:pPr>
    </w:lvl>
    <w:lvl w:ilvl="1" w:tplc="041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7">
    <w:nsid w:val="49F219AC"/>
    <w:multiLevelType w:val="hybridMultilevel"/>
    <w:tmpl w:val="22D0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F4120"/>
    <w:multiLevelType w:val="hybridMultilevel"/>
    <w:tmpl w:val="7744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76F83"/>
    <w:multiLevelType w:val="hybridMultilevel"/>
    <w:tmpl w:val="869A2A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6F"/>
    <w:rsid w:val="00003E4A"/>
    <w:rsid w:val="000136C3"/>
    <w:rsid w:val="00014E6A"/>
    <w:rsid w:val="000278C1"/>
    <w:rsid w:val="00043706"/>
    <w:rsid w:val="00047BF2"/>
    <w:rsid w:val="000603C4"/>
    <w:rsid w:val="00065F06"/>
    <w:rsid w:val="00072219"/>
    <w:rsid w:val="00077C4A"/>
    <w:rsid w:val="00091860"/>
    <w:rsid w:val="000A331F"/>
    <w:rsid w:val="000C10C1"/>
    <w:rsid w:val="000C3D04"/>
    <w:rsid w:val="000C46FE"/>
    <w:rsid w:val="000D3361"/>
    <w:rsid w:val="000E79BC"/>
    <w:rsid w:val="000F1A2F"/>
    <w:rsid w:val="001000B4"/>
    <w:rsid w:val="00100582"/>
    <w:rsid w:val="00121FE6"/>
    <w:rsid w:val="00133234"/>
    <w:rsid w:val="0014013C"/>
    <w:rsid w:val="0014588B"/>
    <w:rsid w:val="001459AD"/>
    <w:rsid w:val="001460D6"/>
    <w:rsid w:val="001504CE"/>
    <w:rsid w:val="00160569"/>
    <w:rsid w:val="001635A8"/>
    <w:rsid w:val="00163E2C"/>
    <w:rsid w:val="0016683B"/>
    <w:rsid w:val="00176F33"/>
    <w:rsid w:val="001806D3"/>
    <w:rsid w:val="00182714"/>
    <w:rsid w:val="00190BAD"/>
    <w:rsid w:val="00190DC4"/>
    <w:rsid w:val="00194DA2"/>
    <w:rsid w:val="001B4D85"/>
    <w:rsid w:val="001B7D3C"/>
    <w:rsid w:val="001D5874"/>
    <w:rsid w:val="002359C6"/>
    <w:rsid w:val="00241EB3"/>
    <w:rsid w:val="0025098F"/>
    <w:rsid w:val="00272D3D"/>
    <w:rsid w:val="002853F2"/>
    <w:rsid w:val="002865DE"/>
    <w:rsid w:val="00293135"/>
    <w:rsid w:val="00293AD0"/>
    <w:rsid w:val="00294015"/>
    <w:rsid w:val="002A094A"/>
    <w:rsid w:val="002C22D3"/>
    <w:rsid w:val="002E1A39"/>
    <w:rsid w:val="002E4B82"/>
    <w:rsid w:val="002E5C0E"/>
    <w:rsid w:val="002E6A55"/>
    <w:rsid w:val="002F1475"/>
    <w:rsid w:val="002F3650"/>
    <w:rsid w:val="00304C56"/>
    <w:rsid w:val="00317993"/>
    <w:rsid w:val="00321B4D"/>
    <w:rsid w:val="00326423"/>
    <w:rsid w:val="0035739D"/>
    <w:rsid w:val="003618BB"/>
    <w:rsid w:val="00381F29"/>
    <w:rsid w:val="003913CF"/>
    <w:rsid w:val="003948A2"/>
    <w:rsid w:val="00397E02"/>
    <w:rsid w:val="003B05F6"/>
    <w:rsid w:val="003B100B"/>
    <w:rsid w:val="003B1544"/>
    <w:rsid w:val="003B1D4B"/>
    <w:rsid w:val="003C0089"/>
    <w:rsid w:val="003C22AE"/>
    <w:rsid w:val="003D4341"/>
    <w:rsid w:val="003D5945"/>
    <w:rsid w:val="003E7535"/>
    <w:rsid w:val="003F1255"/>
    <w:rsid w:val="003F5A44"/>
    <w:rsid w:val="004009C0"/>
    <w:rsid w:val="0040186A"/>
    <w:rsid w:val="0040261A"/>
    <w:rsid w:val="00414402"/>
    <w:rsid w:val="00436C62"/>
    <w:rsid w:val="00452FBB"/>
    <w:rsid w:val="00453673"/>
    <w:rsid w:val="0046249D"/>
    <w:rsid w:val="00463B06"/>
    <w:rsid w:val="00472571"/>
    <w:rsid w:val="0048050D"/>
    <w:rsid w:val="004A09D7"/>
    <w:rsid w:val="004B1131"/>
    <w:rsid w:val="004B6737"/>
    <w:rsid w:val="004C325A"/>
    <w:rsid w:val="004C4816"/>
    <w:rsid w:val="004C57E4"/>
    <w:rsid w:val="004C7953"/>
    <w:rsid w:val="004E30B4"/>
    <w:rsid w:val="004E60C6"/>
    <w:rsid w:val="004F7FD7"/>
    <w:rsid w:val="0050331C"/>
    <w:rsid w:val="005079B6"/>
    <w:rsid w:val="00507F38"/>
    <w:rsid w:val="00512D60"/>
    <w:rsid w:val="00521A1E"/>
    <w:rsid w:val="005227FB"/>
    <w:rsid w:val="00523F49"/>
    <w:rsid w:val="005240AD"/>
    <w:rsid w:val="00553BF5"/>
    <w:rsid w:val="00554A4B"/>
    <w:rsid w:val="005A3F20"/>
    <w:rsid w:val="005A48A2"/>
    <w:rsid w:val="005C0564"/>
    <w:rsid w:val="005D60D4"/>
    <w:rsid w:val="005F798D"/>
    <w:rsid w:val="00600455"/>
    <w:rsid w:val="00604483"/>
    <w:rsid w:val="006119BF"/>
    <w:rsid w:val="00612D83"/>
    <w:rsid w:val="00667787"/>
    <w:rsid w:val="00672E8F"/>
    <w:rsid w:val="006A1F7B"/>
    <w:rsid w:val="006A6C99"/>
    <w:rsid w:val="006A6FE0"/>
    <w:rsid w:val="006C3A71"/>
    <w:rsid w:val="006C4C0B"/>
    <w:rsid w:val="006D1087"/>
    <w:rsid w:val="006E7865"/>
    <w:rsid w:val="0070045D"/>
    <w:rsid w:val="0072656B"/>
    <w:rsid w:val="00731FB9"/>
    <w:rsid w:val="0073444D"/>
    <w:rsid w:val="00741944"/>
    <w:rsid w:val="00751527"/>
    <w:rsid w:val="00760812"/>
    <w:rsid w:val="007756A9"/>
    <w:rsid w:val="007815BF"/>
    <w:rsid w:val="0078476D"/>
    <w:rsid w:val="00797F3C"/>
    <w:rsid w:val="007A03C9"/>
    <w:rsid w:val="007B2947"/>
    <w:rsid w:val="007D2A9F"/>
    <w:rsid w:val="007D5F2E"/>
    <w:rsid w:val="007F0B08"/>
    <w:rsid w:val="0081702F"/>
    <w:rsid w:val="00825B17"/>
    <w:rsid w:val="0085199B"/>
    <w:rsid w:val="00863D22"/>
    <w:rsid w:val="00863FFD"/>
    <w:rsid w:val="008766FC"/>
    <w:rsid w:val="0089681C"/>
    <w:rsid w:val="008A34D3"/>
    <w:rsid w:val="008C6DB9"/>
    <w:rsid w:val="008D4B4A"/>
    <w:rsid w:val="008E360D"/>
    <w:rsid w:val="008E6D94"/>
    <w:rsid w:val="008F54DE"/>
    <w:rsid w:val="008F6F2D"/>
    <w:rsid w:val="00902F96"/>
    <w:rsid w:val="0090680E"/>
    <w:rsid w:val="009077E1"/>
    <w:rsid w:val="00916DA0"/>
    <w:rsid w:val="00925472"/>
    <w:rsid w:val="00940859"/>
    <w:rsid w:val="00965A10"/>
    <w:rsid w:val="009715C0"/>
    <w:rsid w:val="00973D90"/>
    <w:rsid w:val="00980306"/>
    <w:rsid w:val="00983474"/>
    <w:rsid w:val="009A6BDD"/>
    <w:rsid w:val="009B5AC5"/>
    <w:rsid w:val="009C647B"/>
    <w:rsid w:val="009D1F88"/>
    <w:rsid w:val="009F32F8"/>
    <w:rsid w:val="00A0207E"/>
    <w:rsid w:val="00A14FDA"/>
    <w:rsid w:val="00A315AC"/>
    <w:rsid w:val="00A3382B"/>
    <w:rsid w:val="00A46EFC"/>
    <w:rsid w:val="00A55D30"/>
    <w:rsid w:val="00A607DD"/>
    <w:rsid w:val="00A657D0"/>
    <w:rsid w:val="00A70A3E"/>
    <w:rsid w:val="00A82F1A"/>
    <w:rsid w:val="00A84C9B"/>
    <w:rsid w:val="00A851CA"/>
    <w:rsid w:val="00A91562"/>
    <w:rsid w:val="00AA2809"/>
    <w:rsid w:val="00AB205A"/>
    <w:rsid w:val="00AB7A02"/>
    <w:rsid w:val="00AC0BBA"/>
    <w:rsid w:val="00AC69CE"/>
    <w:rsid w:val="00AE0F83"/>
    <w:rsid w:val="00AE6999"/>
    <w:rsid w:val="00AE7D32"/>
    <w:rsid w:val="00AF72B3"/>
    <w:rsid w:val="00B10288"/>
    <w:rsid w:val="00B13251"/>
    <w:rsid w:val="00B33E31"/>
    <w:rsid w:val="00B50C2B"/>
    <w:rsid w:val="00B50F61"/>
    <w:rsid w:val="00B553CF"/>
    <w:rsid w:val="00B56A40"/>
    <w:rsid w:val="00B62576"/>
    <w:rsid w:val="00B664EA"/>
    <w:rsid w:val="00B743B4"/>
    <w:rsid w:val="00B76101"/>
    <w:rsid w:val="00B80F33"/>
    <w:rsid w:val="00B81D44"/>
    <w:rsid w:val="00B9603C"/>
    <w:rsid w:val="00BB78DD"/>
    <w:rsid w:val="00BC786F"/>
    <w:rsid w:val="00BC7D1A"/>
    <w:rsid w:val="00BE17AE"/>
    <w:rsid w:val="00BE1F89"/>
    <w:rsid w:val="00BE38EE"/>
    <w:rsid w:val="00BF0ECA"/>
    <w:rsid w:val="00BF1186"/>
    <w:rsid w:val="00BF4136"/>
    <w:rsid w:val="00C05C32"/>
    <w:rsid w:val="00C1221B"/>
    <w:rsid w:val="00C253BE"/>
    <w:rsid w:val="00C373F1"/>
    <w:rsid w:val="00C461AD"/>
    <w:rsid w:val="00C666A7"/>
    <w:rsid w:val="00C72DFB"/>
    <w:rsid w:val="00C87938"/>
    <w:rsid w:val="00CA043D"/>
    <w:rsid w:val="00CA2F50"/>
    <w:rsid w:val="00CB51D8"/>
    <w:rsid w:val="00CC1C56"/>
    <w:rsid w:val="00CC502F"/>
    <w:rsid w:val="00CC6853"/>
    <w:rsid w:val="00CC7EA6"/>
    <w:rsid w:val="00CD0EA3"/>
    <w:rsid w:val="00CE0DA3"/>
    <w:rsid w:val="00CE3E59"/>
    <w:rsid w:val="00CE656E"/>
    <w:rsid w:val="00D0053C"/>
    <w:rsid w:val="00D12382"/>
    <w:rsid w:val="00D242F2"/>
    <w:rsid w:val="00D25F9A"/>
    <w:rsid w:val="00D26C38"/>
    <w:rsid w:val="00D372D0"/>
    <w:rsid w:val="00D45099"/>
    <w:rsid w:val="00D540EC"/>
    <w:rsid w:val="00D5703C"/>
    <w:rsid w:val="00D57672"/>
    <w:rsid w:val="00D60CE1"/>
    <w:rsid w:val="00D63B6A"/>
    <w:rsid w:val="00D704CD"/>
    <w:rsid w:val="00D7088D"/>
    <w:rsid w:val="00D71202"/>
    <w:rsid w:val="00D72FBF"/>
    <w:rsid w:val="00D80567"/>
    <w:rsid w:val="00D95136"/>
    <w:rsid w:val="00DA6D94"/>
    <w:rsid w:val="00DB187E"/>
    <w:rsid w:val="00DB2D1B"/>
    <w:rsid w:val="00DB6510"/>
    <w:rsid w:val="00DB7070"/>
    <w:rsid w:val="00DB7F1D"/>
    <w:rsid w:val="00DD4E22"/>
    <w:rsid w:val="00E15ABC"/>
    <w:rsid w:val="00E22D23"/>
    <w:rsid w:val="00E261E7"/>
    <w:rsid w:val="00E3624A"/>
    <w:rsid w:val="00E40155"/>
    <w:rsid w:val="00E57413"/>
    <w:rsid w:val="00E6342A"/>
    <w:rsid w:val="00E67BB5"/>
    <w:rsid w:val="00E7379B"/>
    <w:rsid w:val="00E75E6D"/>
    <w:rsid w:val="00E8596E"/>
    <w:rsid w:val="00E87D25"/>
    <w:rsid w:val="00E90BED"/>
    <w:rsid w:val="00E9363B"/>
    <w:rsid w:val="00E95D69"/>
    <w:rsid w:val="00EA2F8D"/>
    <w:rsid w:val="00EC1A70"/>
    <w:rsid w:val="00ED0FC2"/>
    <w:rsid w:val="00EE2EC7"/>
    <w:rsid w:val="00F004C1"/>
    <w:rsid w:val="00F11806"/>
    <w:rsid w:val="00F128EF"/>
    <w:rsid w:val="00F176F6"/>
    <w:rsid w:val="00F2568C"/>
    <w:rsid w:val="00F3656C"/>
    <w:rsid w:val="00F3793D"/>
    <w:rsid w:val="00F53739"/>
    <w:rsid w:val="00F53F94"/>
    <w:rsid w:val="00F6275F"/>
    <w:rsid w:val="00F77736"/>
    <w:rsid w:val="00F841E7"/>
    <w:rsid w:val="00FA021E"/>
    <w:rsid w:val="00FA6001"/>
    <w:rsid w:val="00FA64B9"/>
    <w:rsid w:val="00FA70F0"/>
    <w:rsid w:val="00FB14C7"/>
    <w:rsid w:val="00FB2977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03C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B9603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96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B960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B96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603C"/>
    <w:pPr>
      <w:ind w:left="720"/>
      <w:contextualSpacing/>
    </w:pPr>
  </w:style>
  <w:style w:type="paragraph" w:styleId="2">
    <w:name w:val="Quote"/>
    <w:basedOn w:val="a"/>
    <w:next w:val="a"/>
    <w:link w:val="20"/>
    <w:qFormat/>
    <w:rsid w:val="00B9603C"/>
    <w:rPr>
      <w:i/>
      <w:iCs/>
      <w:color w:val="000000"/>
    </w:rPr>
  </w:style>
  <w:style w:type="character" w:customStyle="1" w:styleId="20">
    <w:name w:val="Цитата 2 Знак"/>
    <w:basedOn w:val="a0"/>
    <w:link w:val="2"/>
    <w:rsid w:val="00B9603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6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6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6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B9603C"/>
  </w:style>
  <w:style w:type="character" w:styleId="a9">
    <w:name w:val="Strong"/>
    <w:basedOn w:val="a0"/>
    <w:qFormat/>
    <w:rsid w:val="00B9603C"/>
    <w:rPr>
      <w:b/>
      <w:bCs/>
    </w:rPr>
  </w:style>
  <w:style w:type="paragraph" w:styleId="aa">
    <w:name w:val="header"/>
    <w:basedOn w:val="a"/>
    <w:link w:val="ab"/>
    <w:rsid w:val="0029401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9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2940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1605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605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03C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B9603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96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B960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B96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603C"/>
    <w:pPr>
      <w:ind w:left="720"/>
      <w:contextualSpacing/>
    </w:pPr>
  </w:style>
  <w:style w:type="paragraph" w:styleId="2">
    <w:name w:val="Quote"/>
    <w:basedOn w:val="a"/>
    <w:next w:val="a"/>
    <w:link w:val="20"/>
    <w:qFormat/>
    <w:rsid w:val="00B9603C"/>
    <w:rPr>
      <w:i/>
      <w:iCs/>
      <w:color w:val="000000"/>
    </w:rPr>
  </w:style>
  <w:style w:type="character" w:customStyle="1" w:styleId="20">
    <w:name w:val="Цитата 2 Знак"/>
    <w:basedOn w:val="a0"/>
    <w:link w:val="2"/>
    <w:rsid w:val="00B9603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6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6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6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B9603C"/>
  </w:style>
  <w:style w:type="character" w:styleId="a9">
    <w:name w:val="Strong"/>
    <w:basedOn w:val="a0"/>
    <w:qFormat/>
    <w:rsid w:val="00B9603C"/>
    <w:rPr>
      <w:b/>
      <w:bCs/>
    </w:rPr>
  </w:style>
  <w:style w:type="paragraph" w:styleId="aa">
    <w:name w:val="header"/>
    <w:basedOn w:val="a"/>
    <w:link w:val="ab"/>
    <w:rsid w:val="0029401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9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2940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1605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605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48;&#1085;&#1092;&#1086;&#1088;&#1084;&#1072;&#1094;&#1080;&#1086;&#1085;&#1085;&#1072;&#1103;%20&#1089;&#1080;&#1089;&#1090;&#1077;&#1084;&#1072;%20&#1087;&#1086;%20&#1089;&#1086;&#1090;&#1088;&#1091;&#1076;&#1085;&#1080;&#1082;&#1072;&#1084;\&#1044;&#1054;&#1061;&#1054;&#1044;&#1067;%20&#1043;&#1054;&#1057;.&#1043;&#1056;&#1040;&#1046;&#1044;.&#1057;&#1051;&#1059;&#1046;.&#1048;%20&#1048;&#1061;%20&#1056;&#1054;&#1044;&#1053;&#1067;&#1061;\&#1057;&#1055;&#1056;&#1040;&#1042;&#1050;&#1048;%20&#1044;&#1051;&#1071;%20&#1055;&#1059;&#1041;&#1051;&#1048;&#1050;&#1040;&#1062;&#1048;&#1048;%20&#1053;&#1040;%20&#1057;&#1040;&#1049;&#1058;&#1045;\2016\1.%20&#1054;&#1073;&#1097;&#1072;&#1103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48;&#1085;&#1092;&#1086;&#1088;&#1084;&#1072;&#1094;&#1080;&#1086;&#1085;&#1085;&#1072;&#1103;%20&#1089;&#1080;&#1089;&#1090;&#1077;&#1084;&#1072;%20&#1087;&#1086;%20&#1089;&#1086;&#1090;&#1088;&#1091;&#1076;&#1085;&#1080;&#1082;&#1072;&#1084;\&#1044;&#1054;&#1061;&#1054;&#1044;&#1067;%20&#1043;&#1054;&#1057;.&#1043;&#1056;&#1040;&#1046;&#1044;.&#1057;&#1051;&#1059;&#1046;.&#1048;%20&#1048;&#1061;%20&#1056;&#1054;&#1044;&#1053;&#1067;&#1061;\&#1057;&#1055;&#1056;&#1040;&#1042;&#1050;&#1048;%20&#1044;&#1051;&#1071;%20&#1055;&#1059;&#1041;&#1051;&#1048;&#1050;&#1040;&#1062;&#1048;&#1048;%20&#1053;&#1040;%20&#1057;&#1040;&#1049;&#1058;&#1045;\2016\1.%20&#1054;&#1073;&#1097;&#1072;&#1103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views.drom.ru/toyota/land_cruiser_prado/8908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views.drom.ru/toyota/land_cruiser_prado/890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views.drom.ru/toyota/land_cruiser/888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1B1D-675E-4C61-A061-506490E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190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Вячеславовна</dc:creator>
  <cp:lastModifiedBy>Филиппова Ирина Вячеславовна</cp:lastModifiedBy>
  <cp:revision>2</cp:revision>
  <cp:lastPrinted>2020-04-08T11:11:00Z</cp:lastPrinted>
  <dcterms:created xsi:type="dcterms:W3CDTF">2020-04-30T12:00:00Z</dcterms:created>
  <dcterms:modified xsi:type="dcterms:W3CDTF">2020-04-30T12:00:00Z</dcterms:modified>
</cp:coreProperties>
</file>